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2380" w14:textId="77777777" w:rsidR="00D36E57" w:rsidRPr="00C208BF" w:rsidRDefault="00D36E57" w:rsidP="00A31D0D">
      <w:pPr>
        <w:pStyle w:val="Heading2"/>
      </w:pPr>
      <w:r w:rsidRPr="00C208BF">
        <w:t>Prenatal History</w:t>
      </w:r>
    </w:p>
    <w:p w14:paraId="1720ACC2" w14:textId="77777777" w:rsidR="00D36E57" w:rsidRPr="00C208BF" w:rsidRDefault="00D36E57" w:rsidP="00D36E57">
      <w:r w:rsidRPr="00C208BF">
        <w:t>These elements are most relevant to pediatric studies.</w:t>
      </w:r>
    </w:p>
    <w:p w14:paraId="5B905E59" w14:textId="77777777" w:rsidR="00D36E57" w:rsidRPr="00C208BF" w:rsidRDefault="00D36E57" w:rsidP="00A31D0D">
      <w:pPr>
        <w:pStyle w:val="ListParagraph"/>
        <w:numPr>
          <w:ilvl w:val="0"/>
          <w:numId w:val="47"/>
        </w:numPr>
      </w:pPr>
      <w:r w:rsidRPr="00C208BF">
        <w:t>Mother’s age at the time she gave birth to th</w:t>
      </w:r>
      <w:r w:rsidR="00013CE1">
        <w:t>e participant/subject (years):</w:t>
      </w:r>
    </w:p>
    <w:p w14:paraId="4C806E4C" w14:textId="77777777" w:rsidR="00D36E57" w:rsidRPr="00C208BF" w:rsidRDefault="00D36E57" w:rsidP="00A31D0D">
      <w:pPr>
        <w:pStyle w:val="ListParagraph"/>
        <w:numPr>
          <w:ilvl w:val="0"/>
          <w:numId w:val="47"/>
        </w:numPr>
      </w:pPr>
      <w:r w:rsidRPr="00C208BF">
        <w:t>Number of live born children the participant/s</w:t>
      </w:r>
      <w:r w:rsidR="00013CE1">
        <w:t>ubject’s mother has delivered:</w:t>
      </w:r>
    </w:p>
    <w:p w14:paraId="76143E03" w14:textId="77777777" w:rsidR="00D36E57" w:rsidRPr="00C208BF" w:rsidRDefault="00D36E57" w:rsidP="00A31D0D">
      <w:pPr>
        <w:pStyle w:val="ListParagraph"/>
        <w:numPr>
          <w:ilvl w:val="0"/>
          <w:numId w:val="47"/>
        </w:numPr>
      </w:pPr>
      <w:r w:rsidRPr="00C208BF">
        <w:t xml:space="preserve">Total number of times the participant/subject’s mother has been pregnant, regardless of whether these pregnancies were carried to term (A current pregnancy, if any, is included </w:t>
      </w:r>
      <w:r w:rsidR="00013CE1">
        <w:t>in this count):</w:t>
      </w:r>
    </w:p>
    <w:p w14:paraId="019BE238" w14:textId="77777777" w:rsidR="00D36E57" w:rsidRPr="00C208BF" w:rsidRDefault="00D36E57" w:rsidP="00A31D0D">
      <w:pPr>
        <w:pStyle w:val="ListParagraph"/>
        <w:numPr>
          <w:ilvl w:val="0"/>
          <w:numId w:val="47"/>
        </w:numPr>
      </w:pPr>
      <w:r w:rsidRPr="00C208BF">
        <w:t>Does the participant/subject’s mother have a history of:</w:t>
      </w:r>
    </w:p>
    <w:p w14:paraId="54422BD3" w14:textId="77777777" w:rsidR="00A31D0D" w:rsidRPr="00C208BF" w:rsidRDefault="00D36E57" w:rsidP="00636F02">
      <w:pPr>
        <w:pStyle w:val="ListParagraph"/>
        <w:numPr>
          <w:ilvl w:val="1"/>
          <w:numId w:val="47"/>
        </w:numPr>
        <w:ind w:left="1080"/>
      </w:pPr>
      <w:r w:rsidRPr="00C208BF">
        <w:t>Previous pregnancy loss?</w:t>
      </w:r>
    </w:p>
    <w:p w14:paraId="09982150" w14:textId="77777777" w:rsidR="00D36E57" w:rsidRPr="00C208BF" w:rsidRDefault="000E6D5E" w:rsidP="00636F02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D36E57" w:rsidRPr="00C208BF">
        <w:t xml:space="preserve"> Yes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D36E57" w:rsidRPr="00C208BF">
        <w:t xml:space="preserve"> No</w:t>
      </w:r>
      <w:r w:rsidR="00636F02">
        <w:t xml:space="preserve"> </w:t>
      </w:r>
      <w:r w:rsidRPr="00C208BF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D249D" w:rsidRPr="00C208BF">
        <w:rPr>
          <w:b/>
        </w:rPr>
        <w:instrText xml:space="preserve"> FORMCHECKBOX </w:instrText>
      </w:r>
      <w:r w:rsidR="0084221D">
        <w:rPr>
          <w:b/>
        </w:rPr>
      </w:r>
      <w:r w:rsidR="0084221D">
        <w:rPr>
          <w:b/>
        </w:rPr>
        <w:fldChar w:fldCharType="separate"/>
      </w:r>
      <w:r w:rsidRPr="00C208BF">
        <w:rPr>
          <w:b/>
        </w:rPr>
        <w:fldChar w:fldCharType="end"/>
      </w:r>
      <w:r w:rsidR="00D36E57" w:rsidRPr="00C208BF">
        <w:t xml:space="preserve"> Unknown</w:t>
      </w:r>
    </w:p>
    <w:p w14:paraId="2C42A8F8" w14:textId="77777777" w:rsidR="00D36E57" w:rsidRPr="00C208BF" w:rsidRDefault="00D36E57" w:rsidP="00636F02">
      <w:pPr>
        <w:pStyle w:val="ListParagraph"/>
        <w:numPr>
          <w:ilvl w:val="1"/>
          <w:numId w:val="47"/>
        </w:numPr>
        <w:ind w:left="1080"/>
      </w:pPr>
      <w:r w:rsidRPr="00C208BF">
        <w:t>Preeclampsia during pregnancy of the participant/subject? (Preeclampsia is defined as a physician diagnosis of either preeclampsia or pregnancy-induced hypertension.)</w:t>
      </w:r>
    </w:p>
    <w:p w14:paraId="145900B2" w14:textId="77777777" w:rsidR="008D249D" w:rsidRPr="00C208BF" w:rsidRDefault="000E6D5E" w:rsidP="00636F02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Yes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No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Unknown</w:t>
      </w:r>
    </w:p>
    <w:p w14:paraId="357C74E5" w14:textId="77777777" w:rsidR="00D36E57" w:rsidRPr="00C208BF" w:rsidRDefault="00D36E57" w:rsidP="00636F02">
      <w:pPr>
        <w:pStyle w:val="ListParagraph"/>
        <w:numPr>
          <w:ilvl w:val="1"/>
          <w:numId w:val="47"/>
        </w:numPr>
        <w:ind w:left="1080"/>
      </w:pPr>
      <w:r w:rsidRPr="00C208BF">
        <w:t>Another hypertensive disorder during pregnancy of the participant/subject?</w:t>
      </w:r>
    </w:p>
    <w:p w14:paraId="029D52EE" w14:textId="77777777" w:rsidR="008D249D" w:rsidRPr="00C208BF" w:rsidRDefault="000E6D5E" w:rsidP="00636F02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Yes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No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Unknown</w:t>
      </w:r>
    </w:p>
    <w:p w14:paraId="688330DA" w14:textId="77777777" w:rsidR="00D36E57" w:rsidRPr="00C208BF" w:rsidRDefault="00D36E57" w:rsidP="00636F02">
      <w:pPr>
        <w:pStyle w:val="ListParagraph"/>
        <w:numPr>
          <w:ilvl w:val="1"/>
          <w:numId w:val="47"/>
        </w:numPr>
        <w:ind w:left="1080"/>
      </w:pPr>
      <w:r w:rsidRPr="00C208BF">
        <w:t>Oligohydramnios (condition in pregnancy characterized by a deficiency of amniotic fluid)?</w:t>
      </w:r>
    </w:p>
    <w:p w14:paraId="0BF6047A" w14:textId="77777777" w:rsidR="008D249D" w:rsidRPr="00C208BF" w:rsidRDefault="000E6D5E" w:rsidP="00636F02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Yes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No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Unknown</w:t>
      </w:r>
    </w:p>
    <w:p w14:paraId="7816684D" w14:textId="77777777" w:rsidR="00D36E57" w:rsidRPr="00C208BF" w:rsidRDefault="00D36E57" w:rsidP="00636F02">
      <w:pPr>
        <w:pStyle w:val="ListParagraph"/>
        <w:numPr>
          <w:ilvl w:val="1"/>
          <w:numId w:val="47"/>
        </w:numPr>
        <w:ind w:left="1080"/>
      </w:pPr>
      <w:r w:rsidRPr="00C208BF">
        <w:t>Gestational onset diabetes during pregnancy of the participant/subject?</w:t>
      </w:r>
    </w:p>
    <w:p w14:paraId="0EAC43B8" w14:textId="77777777" w:rsidR="008D249D" w:rsidRPr="00C208BF" w:rsidRDefault="000E6D5E" w:rsidP="00636F02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Yes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No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Unknown</w:t>
      </w:r>
    </w:p>
    <w:p w14:paraId="01AE9322" w14:textId="77777777" w:rsidR="00D36E57" w:rsidRPr="00C208BF" w:rsidRDefault="00D36E57" w:rsidP="00636F02">
      <w:pPr>
        <w:pStyle w:val="ListParagraph"/>
        <w:numPr>
          <w:ilvl w:val="1"/>
          <w:numId w:val="47"/>
        </w:numPr>
        <w:ind w:left="1080"/>
      </w:pPr>
      <w:r w:rsidRPr="00C208BF">
        <w:t>Fever during delivery of participant/subject?</w:t>
      </w:r>
    </w:p>
    <w:p w14:paraId="214F360D" w14:textId="77777777" w:rsidR="008D249D" w:rsidRPr="00C208BF" w:rsidRDefault="000E6D5E" w:rsidP="00636F02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Yes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No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D249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8D249D" w:rsidRPr="00C208BF">
        <w:t xml:space="preserve"> Unknown</w:t>
      </w:r>
    </w:p>
    <w:p w14:paraId="76D95B20" w14:textId="77777777" w:rsidR="00D36E57" w:rsidRPr="00C208BF" w:rsidRDefault="008B7BE2" w:rsidP="00636F02">
      <w:pPr>
        <w:pStyle w:val="ListParagraph"/>
        <w:numPr>
          <w:ilvl w:val="1"/>
          <w:numId w:val="47"/>
        </w:numPr>
        <w:ind w:left="1080"/>
      </w:pPr>
      <w:r>
        <w:t>Prolonged rupture of memb</w:t>
      </w:r>
      <w:r w:rsidR="00D36E57" w:rsidRPr="00C208BF">
        <w:t>ranes (i.e., &gt; 24 hours) during delivery of participant/subject?</w:t>
      </w:r>
    </w:p>
    <w:p w14:paraId="0B89D9A2" w14:textId="77777777" w:rsidR="00F423BC" w:rsidRPr="00C208BF" w:rsidRDefault="000E6D5E" w:rsidP="00636F02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Yes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No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Unknown</w:t>
      </w:r>
    </w:p>
    <w:p w14:paraId="426ECAD5" w14:textId="77777777" w:rsidR="00D36E57" w:rsidRPr="00C208BF" w:rsidRDefault="00D36E57" w:rsidP="00636F02">
      <w:pPr>
        <w:pStyle w:val="ListParagraph"/>
        <w:numPr>
          <w:ilvl w:val="1"/>
          <w:numId w:val="47"/>
        </w:numPr>
        <w:ind w:left="1080"/>
      </w:pPr>
      <w:r w:rsidRPr="00C208BF">
        <w:t>Second stage of labor more than two hours?</w:t>
      </w:r>
    </w:p>
    <w:p w14:paraId="2F6822F3" w14:textId="77777777" w:rsidR="00F423BC" w:rsidRPr="00C208BF" w:rsidRDefault="000E6D5E" w:rsidP="00636F02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Yes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No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Unknown</w:t>
      </w:r>
    </w:p>
    <w:p w14:paraId="49118863" w14:textId="77777777" w:rsidR="00D36E57" w:rsidRPr="00C208BF" w:rsidRDefault="00D36E57" w:rsidP="00636F02">
      <w:pPr>
        <w:pStyle w:val="ListParagraph"/>
        <w:numPr>
          <w:ilvl w:val="1"/>
          <w:numId w:val="47"/>
        </w:numPr>
        <w:ind w:left="1080"/>
      </w:pPr>
      <w:r w:rsidRPr="00C208BF">
        <w:t>Meconium staining of the amniotic fluid?</w:t>
      </w:r>
    </w:p>
    <w:p w14:paraId="40AA1C13" w14:textId="77777777" w:rsidR="00F423BC" w:rsidRPr="00C208BF" w:rsidRDefault="000E6D5E" w:rsidP="00636F02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Yes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No</w:t>
      </w:r>
      <w:r w:rsidR="00636F02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Unknown</w:t>
      </w:r>
    </w:p>
    <w:p w14:paraId="5903E423" w14:textId="77777777" w:rsidR="00D36E57" w:rsidRPr="00C208BF" w:rsidRDefault="00D36E57" w:rsidP="00F423BC">
      <w:pPr>
        <w:pStyle w:val="Heading2"/>
      </w:pPr>
      <w:r w:rsidRPr="00C208BF">
        <w:t>Delivery History</w:t>
      </w:r>
    </w:p>
    <w:p w14:paraId="0B3F5544" w14:textId="77777777" w:rsidR="009A3DC7" w:rsidRDefault="00F423BC" w:rsidP="00F423BC">
      <w:pPr>
        <w:pStyle w:val="ListParagraph"/>
        <w:numPr>
          <w:ilvl w:val="0"/>
          <w:numId w:val="47"/>
        </w:numPr>
      </w:pPr>
      <w:r w:rsidRPr="00C208BF">
        <w:t xml:space="preserve">Birth weight </w:t>
      </w:r>
    </w:p>
    <w:p w14:paraId="7EE07E2E" w14:textId="77777777" w:rsidR="00D36E57" w:rsidRPr="00C208BF" w:rsidRDefault="00D36E57" w:rsidP="00F423BC">
      <w:pPr>
        <w:pStyle w:val="ListParagraph"/>
        <w:numPr>
          <w:ilvl w:val="0"/>
          <w:numId w:val="47"/>
        </w:numPr>
      </w:pPr>
      <w:r w:rsidRPr="00C208BF">
        <w:t>Ges</w:t>
      </w:r>
      <w:r w:rsidR="00013CE1">
        <w:t>tational age at birth (weeks):</w:t>
      </w:r>
    </w:p>
    <w:p w14:paraId="055593EA" w14:textId="77777777" w:rsidR="00D36E57" w:rsidRPr="00C208BF" w:rsidRDefault="00D36E57" w:rsidP="00F423BC">
      <w:pPr>
        <w:pStyle w:val="ListParagraph"/>
        <w:numPr>
          <w:ilvl w:val="0"/>
          <w:numId w:val="47"/>
        </w:numPr>
      </w:pPr>
      <w:r w:rsidRPr="00C208BF">
        <w:t>APGAR 5 minute score:</w:t>
      </w:r>
    </w:p>
    <w:p w14:paraId="3F182C62" w14:textId="77777777" w:rsidR="00A76AD0" w:rsidRDefault="00A76AD0" w:rsidP="00F423BC">
      <w:pPr>
        <w:pStyle w:val="ListParagraph"/>
        <w:ind w:left="1080"/>
        <w:sectPr w:rsidR="00A76AD0" w:rsidSect="00A76AD0">
          <w:headerReference w:type="default" r:id="rId8"/>
          <w:footerReference w:type="default" r:id="rId9"/>
          <w:type w:val="continuous"/>
          <w:pgSz w:w="12240" w:h="15840"/>
          <w:pgMar w:top="720" w:right="990" w:bottom="1080" w:left="720" w:header="720" w:footer="450" w:gutter="0"/>
          <w:cols w:space="720"/>
          <w:docGrid w:linePitch="360"/>
        </w:sectPr>
      </w:pPr>
    </w:p>
    <w:p w14:paraId="1D6B842B" w14:textId="77777777" w:rsidR="00F423BC" w:rsidRPr="00C208BF" w:rsidRDefault="000E6D5E" w:rsidP="00F423BC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0</w:t>
      </w:r>
    </w:p>
    <w:p w14:paraId="40BA33EC" w14:textId="77777777" w:rsidR="00F423BC" w:rsidRPr="00C208BF" w:rsidRDefault="000E6D5E" w:rsidP="00F423BC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1</w:t>
      </w:r>
    </w:p>
    <w:p w14:paraId="4266B775" w14:textId="77777777" w:rsidR="00F423BC" w:rsidRPr="00C208BF" w:rsidRDefault="000E6D5E" w:rsidP="00F423BC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2</w:t>
      </w:r>
    </w:p>
    <w:p w14:paraId="7998CB5B" w14:textId="77777777" w:rsidR="00F423BC" w:rsidRPr="00C208BF" w:rsidRDefault="000E6D5E" w:rsidP="00F423BC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3</w:t>
      </w:r>
    </w:p>
    <w:p w14:paraId="75BE69AD" w14:textId="77777777" w:rsidR="00F423BC" w:rsidRPr="00C208BF" w:rsidRDefault="000E6D5E" w:rsidP="00F423BC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4</w:t>
      </w:r>
    </w:p>
    <w:p w14:paraId="24E9095C" w14:textId="77777777" w:rsidR="00F423BC" w:rsidRPr="00C208BF" w:rsidRDefault="000E6D5E" w:rsidP="00F423BC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5</w:t>
      </w:r>
    </w:p>
    <w:p w14:paraId="1B18DD79" w14:textId="77777777" w:rsidR="00F423BC" w:rsidRPr="00C208BF" w:rsidRDefault="000E6D5E" w:rsidP="00F423BC">
      <w:pPr>
        <w:pStyle w:val="ListParagraph"/>
        <w:ind w:left="1080"/>
      </w:pPr>
      <w:r w:rsidRPr="00C208BF">
        <w:lastRenderedPageBreak/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6</w:t>
      </w:r>
    </w:p>
    <w:p w14:paraId="23F536A3" w14:textId="77777777" w:rsidR="00F423BC" w:rsidRPr="00C208BF" w:rsidRDefault="000E6D5E" w:rsidP="00F423BC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7</w:t>
      </w:r>
    </w:p>
    <w:p w14:paraId="113DD03A" w14:textId="77777777" w:rsidR="00F423BC" w:rsidRPr="00C208BF" w:rsidRDefault="000E6D5E" w:rsidP="00F423BC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8</w:t>
      </w:r>
    </w:p>
    <w:p w14:paraId="0B69FFB7" w14:textId="77777777" w:rsidR="00F423BC" w:rsidRPr="00C208BF" w:rsidRDefault="000E6D5E" w:rsidP="00F423BC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9</w:t>
      </w:r>
    </w:p>
    <w:p w14:paraId="7C83BD42" w14:textId="77777777" w:rsidR="00D36E57" w:rsidRPr="00C208BF" w:rsidRDefault="000E6D5E" w:rsidP="00F423BC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F423BC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423BC" w:rsidRPr="00C208BF">
        <w:t xml:space="preserve"> 10</w:t>
      </w:r>
    </w:p>
    <w:p w14:paraId="65008C81" w14:textId="77777777" w:rsidR="00A76AD0" w:rsidRDefault="00A76AD0" w:rsidP="00F423BC">
      <w:pPr>
        <w:pStyle w:val="ListParagraph"/>
        <w:numPr>
          <w:ilvl w:val="0"/>
          <w:numId w:val="47"/>
        </w:numPr>
        <w:sectPr w:rsidR="00A76AD0" w:rsidSect="00A76AD0">
          <w:type w:val="continuous"/>
          <w:pgSz w:w="12240" w:h="15840"/>
          <w:pgMar w:top="720" w:right="990" w:bottom="1080" w:left="720" w:header="720" w:footer="450" w:gutter="0"/>
          <w:cols w:num="2" w:space="720"/>
          <w:docGrid w:linePitch="360"/>
        </w:sectPr>
      </w:pPr>
    </w:p>
    <w:p w14:paraId="611B10B2" w14:textId="77777777" w:rsidR="00D36E57" w:rsidRPr="00C208BF" w:rsidRDefault="00D36E57" w:rsidP="00F423BC">
      <w:pPr>
        <w:pStyle w:val="ListParagraph"/>
        <w:numPr>
          <w:ilvl w:val="0"/>
          <w:numId w:val="47"/>
        </w:numPr>
      </w:pPr>
      <w:r w:rsidRPr="00C208BF">
        <w:t>APGAR 10 minute score:</w:t>
      </w:r>
    </w:p>
    <w:p w14:paraId="665C62B7" w14:textId="77777777" w:rsidR="00A76AD0" w:rsidRDefault="00A76AD0" w:rsidP="00C208BF">
      <w:pPr>
        <w:pStyle w:val="ListParagraph"/>
        <w:ind w:left="1080"/>
        <w:sectPr w:rsidR="00A76AD0" w:rsidSect="00A76AD0">
          <w:type w:val="continuous"/>
          <w:pgSz w:w="12240" w:h="15840"/>
          <w:pgMar w:top="720" w:right="990" w:bottom="1080" w:left="720" w:header="720" w:footer="450" w:gutter="0"/>
          <w:cols w:space="720"/>
          <w:docGrid w:linePitch="360"/>
        </w:sectPr>
      </w:pPr>
    </w:p>
    <w:p w14:paraId="0143EF76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0</w:t>
      </w:r>
    </w:p>
    <w:p w14:paraId="26462157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1</w:t>
      </w:r>
    </w:p>
    <w:p w14:paraId="6B79C52B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2</w:t>
      </w:r>
    </w:p>
    <w:p w14:paraId="398E01AA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3</w:t>
      </w:r>
    </w:p>
    <w:p w14:paraId="17E29C5E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4</w:t>
      </w:r>
    </w:p>
    <w:p w14:paraId="6B95922B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5</w:t>
      </w:r>
    </w:p>
    <w:p w14:paraId="64157B86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6</w:t>
      </w:r>
    </w:p>
    <w:p w14:paraId="27309FEB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7</w:t>
      </w:r>
    </w:p>
    <w:p w14:paraId="0F73C4DA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8</w:t>
      </w:r>
    </w:p>
    <w:p w14:paraId="6753A7CC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9</w:t>
      </w:r>
    </w:p>
    <w:p w14:paraId="0F593DB1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10</w:t>
      </w:r>
    </w:p>
    <w:p w14:paraId="6DA05716" w14:textId="77777777" w:rsidR="00A76AD0" w:rsidRDefault="00A76AD0" w:rsidP="00C208BF">
      <w:pPr>
        <w:pStyle w:val="ListParagraph"/>
        <w:numPr>
          <w:ilvl w:val="0"/>
          <w:numId w:val="47"/>
        </w:numPr>
        <w:sectPr w:rsidR="00A76AD0" w:rsidSect="00A76AD0">
          <w:type w:val="continuous"/>
          <w:pgSz w:w="12240" w:h="15840"/>
          <w:pgMar w:top="720" w:right="990" w:bottom="1080" w:left="720" w:header="720" w:footer="450" w:gutter="0"/>
          <w:cols w:num="2" w:space="720"/>
          <w:docGrid w:linePitch="360"/>
        </w:sectPr>
      </w:pPr>
    </w:p>
    <w:p w14:paraId="3B39D224" w14:textId="77777777" w:rsidR="00D36E57" w:rsidRPr="00C208BF" w:rsidRDefault="00D36E57" w:rsidP="00C208BF">
      <w:pPr>
        <w:pStyle w:val="ListParagraph"/>
        <w:numPr>
          <w:ilvl w:val="0"/>
          <w:numId w:val="47"/>
        </w:numPr>
      </w:pPr>
      <w:r w:rsidRPr="00C208BF">
        <w:t>Mode of delivery of the neonate:</w:t>
      </w:r>
    </w:p>
    <w:p w14:paraId="343F7F54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Spontaneous</w:t>
      </w:r>
      <w:r w:rsidR="005C6C6F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Induced </w:t>
      </w:r>
      <w:r w:rsidRPr="00C208BF">
        <w:fldChar w:fldCharType="begin">
          <w:ffData>
            <w:name w:val="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5C6C6F">
        <w:t xml:space="preserve"> Unknown</w:t>
      </w:r>
    </w:p>
    <w:p w14:paraId="0304819A" w14:textId="77777777" w:rsidR="00D36E57" w:rsidRPr="00C208BF" w:rsidRDefault="00D36E57" w:rsidP="00C208BF">
      <w:pPr>
        <w:pStyle w:val="ListParagraph"/>
        <w:numPr>
          <w:ilvl w:val="0"/>
          <w:numId w:val="47"/>
        </w:numPr>
      </w:pPr>
      <w:r w:rsidRPr="00C208BF">
        <w:t>Ro</w:t>
      </w:r>
      <w:r w:rsidR="00013CE1">
        <w:t>ute of delivery of the neonate:</w:t>
      </w:r>
    </w:p>
    <w:p w14:paraId="5EEC9A61" w14:textId="77777777" w:rsidR="00C208BF" w:rsidRPr="00C208BF" w:rsidRDefault="000E6D5E" w:rsidP="00C208BF">
      <w:pPr>
        <w:pStyle w:val="ListParagraph"/>
        <w:ind w:left="1080"/>
      </w:pPr>
      <w:r w:rsidRPr="00C208BF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Vaginal</w:t>
      </w:r>
      <w:r w:rsidR="005C6C6F">
        <w:t xml:space="preserve"> </w:t>
      </w:r>
      <w:r w:rsidRPr="00C208BF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C208BF" w:rsidRPr="00C208BF">
        <w:t xml:space="preserve"> Caesarean</w:t>
      </w:r>
    </w:p>
    <w:p w14:paraId="35EB663D" w14:textId="77777777" w:rsidR="00D36E57" w:rsidRPr="00C208BF" w:rsidRDefault="00D36E57" w:rsidP="00C208BF">
      <w:pPr>
        <w:pStyle w:val="ListParagraph"/>
        <w:ind w:left="1080"/>
      </w:pPr>
      <w:r w:rsidRPr="00C208BF">
        <w:t xml:space="preserve">If </w:t>
      </w:r>
      <w:r w:rsidR="00E07A47">
        <w:t>Caesarean</w:t>
      </w:r>
      <w:r w:rsidRPr="00C208BF">
        <w:t xml:space="preserve">, timing of the </w:t>
      </w:r>
      <w:r w:rsidR="00E07A47">
        <w:t>pr</w:t>
      </w:r>
      <w:r w:rsidR="00D755D5">
        <w:t>o</w:t>
      </w:r>
      <w:r w:rsidR="00E07A47">
        <w:t>cedure?</w:t>
      </w:r>
      <w:r w:rsidRPr="00C208BF">
        <w:t>:</w:t>
      </w:r>
    </w:p>
    <w:p w14:paraId="22BE0B54" w14:textId="77777777" w:rsidR="00C208BF" w:rsidRPr="00136067" w:rsidRDefault="000E6D5E" w:rsidP="00C208BF">
      <w:pPr>
        <w:pStyle w:val="ListParagraph"/>
        <w:ind w:left="1080"/>
      </w:pPr>
      <w:r w:rsidRPr="00136067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136067">
        <w:instrText xml:space="preserve"> FORMCHECKBOX </w:instrText>
      </w:r>
      <w:r w:rsidR="0084221D">
        <w:fldChar w:fldCharType="separate"/>
      </w:r>
      <w:r w:rsidRPr="00136067">
        <w:fldChar w:fldCharType="end"/>
      </w:r>
      <w:r w:rsidR="00C208BF" w:rsidRPr="00136067">
        <w:t xml:space="preserve"> Emergency</w:t>
      </w:r>
      <w:r w:rsidR="005C6C6F">
        <w:t xml:space="preserve"> </w:t>
      </w:r>
      <w:r w:rsidRPr="00136067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136067">
        <w:instrText xml:space="preserve"> FORMCHECKBOX </w:instrText>
      </w:r>
      <w:r w:rsidR="0084221D">
        <w:fldChar w:fldCharType="separate"/>
      </w:r>
      <w:r w:rsidRPr="00136067">
        <w:fldChar w:fldCharType="end"/>
      </w:r>
      <w:r w:rsidR="00C208BF" w:rsidRPr="00136067">
        <w:t xml:space="preserve"> Elective </w:t>
      </w:r>
      <w:r w:rsidRPr="00136067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136067">
        <w:instrText xml:space="preserve"> FORMCHECKBOX </w:instrText>
      </w:r>
      <w:r w:rsidR="0084221D">
        <w:fldChar w:fldCharType="separate"/>
      </w:r>
      <w:r w:rsidRPr="00136067">
        <w:fldChar w:fldCharType="end"/>
      </w:r>
      <w:r w:rsidR="005C6C6F">
        <w:t xml:space="preserve"> Unknown</w:t>
      </w:r>
    </w:p>
    <w:p w14:paraId="6FC54ED5" w14:textId="77777777" w:rsidR="00D36E57" w:rsidRPr="00C208BF" w:rsidRDefault="00D36E57" w:rsidP="00C208BF">
      <w:pPr>
        <w:pStyle w:val="ListParagraph"/>
        <w:numPr>
          <w:ilvl w:val="0"/>
          <w:numId w:val="47"/>
        </w:numPr>
      </w:pPr>
      <w:r w:rsidRPr="00C208BF">
        <w:t>Delivery modality type of the neonate:</w:t>
      </w:r>
    </w:p>
    <w:p w14:paraId="7F6E3FDB" w14:textId="77777777" w:rsidR="00C208BF" w:rsidRPr="00136067" w:rsidRDefault="000E6D5E" w:rsidP="00C208BF">
      <w:pPr>
        <w:pStyle w:val="ListParagraph"/>
        <w:ind w:left="1080"/>
      </w:pPr>
      <w:r w:rsidRPr="00136067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136067">
        <w:instrText xml:space="preserve"> FORMCHECKBOX </w:instrText>
      </w:r>
      <w:r w:rsidR="0084221D">
        <w:fldChar w:fldCharType="separate"/>
      </w:r>
      <w:r w:rsidRPr="00136067">
        <w:fldChar w:fldCharType="end"/>
      </w:r>
      <w:r w:rsidR="00C208BF" w:rsidRPr="00136067">
        <w:t xml:space="preserve"> Breech</w:t>
      </w:r>
      <w:r w:rsidR="005C6C6F">
        <w:t xml:space="preserve"> </w:t>
      </w:r>
      <w:r w:rsidRPr="00136067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136067">
        <w:instrText xml:space="preserve"> FORMCHECKBOX </w:instrText>
      </w:r>
      <w:r w:rsidR="0084221D">
        <w:fldChar w:fldCharType="separate"/>
      </w:r>
      <w:r w:rsidRPr="00136067">
        <w:fldChar w:fldCharType="end"/>
      </w:r>
      <w:r w:rsidR="00C208BF" w:rsidRPr="00136067">
        <w:t xml:space="preserve"> Cephalic</w:t>
      </w:r>
      <w:r w:rsidR="005C6C6F">
        <w:t xml:space="preserve"> </w:t>
      </w:r>
      <w:r w:rsidRPr="00136067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C208BF" w:rsidRPr="00136067">
        <w:instrText xml:space="preserve"> FORMCHECKBOX </w:instrText>
      </w:r>
      <w:r w:rsidR="0084221D">
        <w:fldChar w:fldCharType="separate"/>
      </w:r>
      <w:r w:rsidRPr="00136067">
        <w:fldChar w:fldCharType="end"/>
      </w:r>
      <w:r w:rsidR="00636F02">
        <w:t xml:space="preserve"> Unknown</w:t>
      </w:r>
    </w:p>
    <w:p w14:paraId="4394A5C6" w14:textId="77777777" w:rsidR="00D36E57" w:rsidRPr="00C208BF" w:rsidRDefault="00D36E57" w:rsidP="00C208BF">
      <w:pPr>
        <w:pStyle w:val="ListParagraph"/>
        <w:numPr>
          <w:ilvl w:val="0"/>
          <w:numId w:val="47"/>
        </w:numPr>
      </w:pPr>
      <w:r w:rsidRPr="00C208BF">
        <w:t>Instrument(s) used to assist with the delivery of the participant/subject?</w:t>
      </w:r>
    </w:p>
    <w:p w14:paraId="38A88874" w14:textId="77777777" w:rsidR="007070D4" w:rsidRPr="004E5B86" w:rsidRDefault="000E6D5E" w:rsidP="007070D4">
      <w:pPr>
        <w:pStyle w:val="ListParagraph"/>
        <w:ind w:left="1080"/>
      </w:pPr>
      <w:r w:rsidRPr="004E5B86">
        <w:fldChar w:fldCharType="begin">
          <w:ffData>
            <w:name w:val="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7070D4" w:rsidRPr="004E5B86">
        <w:instrText xml:space="preserve"> FORMCHECKBOX </w:instrText>
      </w:r>
      <w:r w:rsidR="0084221D">
        <w:fldChar w:fldCharType="separate"/>
      </w:r>
      <w:r w:rsidRPr="004E5B86">
        <w:fldChar w:fldCharType="end"/>
      </w:r>
      <w:r w:rsidR="007070D4" w:rsidRPr="004E5B86">
        <w:t xml:space="preserve"> None</w:t>
      </w:r>
      <w:r w:rsidR="005C6C6F">
        <w:t xml:space="preserve"> </w:t>
      </w:r>
      <w:r w:rsidRPr="004E5B86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7070D4" w:rsidRPr="004E5B86">
        <w:instrText xml:space="preserve"> FORMCHECKBOX </w:instrText>
      </w:r>
      <w:r w:rsidR="0084221D">
        <w:fldChar w:fldCharType="separate"/>
      </w:r>
      <w:r w:rsidRPr="004E5B86">
        <w:fldChar w:fldCharType="end"/>
      </w:r>
      <w:r w:rsidR="007070D4" w:rsidRPr="004E5B86">
        <w:t xml:space="preserve"> </w:t>
      </w:r>
      <w:proofErr w:type="spellStart"/>
      <w:r w:rsidR="007070D4" w:rsidRPr="004E5B86">
        <w:t>Vaccum</w:t>
      </w:r>
      <w:proofErr w:type="spellEnd"/>
      <w:r w:rsidR="005C6C6F">
        <w:t xml:space="preserve"> </w:t>
      </w:r>
      <w:r w:rsidRPr="004E5B86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7070D4" w:rsidRPr="004E5B86">
        <w:instrText xml:space="preserve"> FORMCHECKBOX </w:instrText>
      </w:r>
      <w:r w:rsidR="0084221D">
        <w:fldChar w:fldCharType="separate"/>
      </w:r>
      <w:r w:rsidRPr="004E5B86">
        <w:fldChar w:fldCharType="end"/>
      </w:r>
      <w:r w:rsidR="007070D4" w:rsidRPr="004E5B86">
        <w:t xml:space="preserve"> Forceps</w:t>
      </w:r>
      <w:r w:rsidR="005C6C6F">
        <w:t xml:space="preserve"> </w:t>
      </w:r>
      <w:r w:rsidRPr="004E5B86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7070D4" w:rsidRPr="004E5B86">
        <w:instrText xml:space="preserve"> FORMCHECKBOX </w:instrText>
      </w:r>
      <w:r w:rsidR="0084221D">
        <w:fldChar w:fldCharType="separate"/>
      </w:r>
      <w:r w:rsidRPr="004E5B86">
        <w:fldChar w:fldCharType="end"/>
      </w:r>
      <w:r w:rsidR="007070D4" w:rsidRPr="004E5B86">
        <w:t xml:space="preserve"> </w:t>
      </w:r>
      <w:proofErr w:type="spellStart"/>
      <w:r w:rsidR="007070D4" w:rsidRPr="004E5B86">
        <w:t>Vaccum</w:t>
      </w:r>
      <w:proofErr w:type="spellEnd"/>
      <w:r w:rsidR="007070D4" w:rsidRPr="004E5B86">
        <w:t xml:space="preserve"> and Forceps</w:t>
      </w:r>
      <w:r w:rsidR="005C6C6F">
        <w:t xml:space="preserve"> </w:t>
      </w:r>
      <w:r w:rsidRPr="004E5B86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7070D4" w:rsidRPr="004E5B86">
        <w:instrText xml:space="preserve"> FORMCHECKBOX </w:instrText>
      </w:r>
      <w:r w:rsidR="0084221D">
        <w:fldChar w:fldCharType="separate"/>
      </w:r>
      <w:r w:rsidRPr="004E5B86">
        <w:fldChar w:fldCharType="end"/>
      </w:r>
      <w:r w:rsidR="00636F02">
        <w:t xml:space="preserve"> Unknown</w:t>
      </w:r>
    </w:p>
    <w:p w14:paraId="348796B8" w14:textId="77777777" w:rsidR="00D36E57" w:rsidRPr="00C208BF" w:rsidRDefault="00D36E57" w:rsidP="007070D4">
      <w:pPr>
        <w:pStyle w:val="ListParagraph"/>
        <w:numPr>
          <w:ilvl w:val="0"/>
          <w:numId w:val="47"/>
        </w:numPr>
      </w:pPr>
      <w:r w:rsidRPr="00C208BF">
        <w:t>Is th</w:t>
      </w:r>
      <w:r w:rsidR="00013CE1">
        <w:t>ere a history of the following:</w:t>
      </w:r>
    </w:p>
    <w:p w14:paraId="50ADDCBF" w14:textId="77777777" w:rsidR="00D36E57" w:rsidRDefault="00D36E57" w:rsidP="005C6C6F">
      <w:pPr>
        <w:pStyle w:val="ListParagraph"/>
        <w:numPr>
          <w:ilvl w:val="1"/>
          <w:numId w:val="47"/>
        </w:numPr>
        <w:ind w:left="1080"/>
      </w:pPr>
      <w:r w:rsidRPr="00C208BF">
        <w:t>Resuscitation of the participant/subject at delivery?</w:t>
      </w:r>
    </w:p>
    <w:p w14:paraId="38FA654D" w14:textId="77777777" w:rsidR="000C4F6D" w:rsidRPr="00C208BF" w:rsidRDefault="000E6D5E" w:rsidP="000C4F6D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C4F6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0C4F6D" w:rsidRPr="00C208BF">
        <w:t xml:space="preserve"> Yes</w:t>
      </w:r>
      <w:r w:rsidR="000C4F6D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C4F6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0C4F6D" w:rsidRPr="00C208BF">
        <w:t xml:space="preserve"> No</w:t>
      </w:r>
      <w:r w:rsidR="000C4F6D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C4F6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0C4F6D" w:rsidRPr="00C208BF">
        <w:t xml:space="preserve"> </w:t>
      </w:r>
      <w:r w:rsidR="000C4F6D">
        <w:t>Unknown</w:t>
      </w:r>
    </w:p>
    <w:p w14:paraId="790D139C" w14:textId="77777777" w:rsidR="00B37CC9" w:rsidRDefault="00D36E57">
      <w:pPr>
        <w:pStyle w:val="ListParagraph"/>
        <w:numPr>
          <w:ilvl w:val="1"/>
          <w:numId w:val="47"/>
        </w:numPr>
        <w:ind w:left="1080"/>
      </w:pPr>
      <w:r w:rsidRPr="00C208BF">
        <w:t>Intravascular catheter placed in newborn period?</w:t>
      </w:r>
    </w:p>
    <w:p w14:paraId="05B6434F" w14:textId="77777777" w:rsidR="000C4F6D" w:rsidRDefault="000E6D5E" w:rsidP="000C4F6D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C4F6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0C4F6D" w:rsidRPr="00C208BF">
        <w:t xml:space="preserve"> Yes</w:t>
      </w:r>
      <w:r w:rsidR="000C4F6D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C4F6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0C4F6D" w:rsidRPr="00C208BF">
        <w:t xml:space="preserve"> No</w:t>
      </w:r>
      <w:r w:rsidR="000C4F6D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C4F6D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0C4F6D">
        <w:t xml:space="preserve"> Unknown</w:t>
      </w:r>
    </w:p>
    <w:p w14:paraId="3C40D616" w14:textId="77777777" w:rsidR="00B37CC9" w:rsidRDefault="00D36E57">
      <w:pPr>
        <w:pStyle w:val="ListParagraph"/>
        <w:numPr>
          <w:ilvl w:val="1"/>
          <w:numId w:val="47"/>
        </w:numPr>
        <w:ind w:left="1080"/>
      </w:pPr>
      <w:r w:rsidRPr="00C208BF">
        <w:t>Placenta sent for pathology?</w:t>
      </w:r>
    </w:p>
    <w:p w14:paraId="1E61E029" w14:textId="77777777" w:rsidR="009114CF" w:rsidRPr="00C208BF" w:rsidRDefault="000E6D5E" w:rsidP="005C6C6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114C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9114CF" w:rsidRPr="00C208BF">
        <w:t xml:space="preserve"> Yes</w:t>
      </w:r>
      <w:r w:rsidR="005C6C6F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114CF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9114CF" w:rsidRPr="00C208BF">
        <w:t xml:space="preserve"> No</w:t>
      </w:r>
      <w:r w:rsidR="005C6C6F">
        <w:t xml:space="preserve"> </w:t>
      </w:r>
      <w:r w:rsidRPr="009114C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114CF" w:rsidRPr="009114CF">
        <w:instrText xml:space="preserve"> FORMCHECKBOX </w:instrText>
      </w:r>
      <w:r w:rsidR="0084221D">
        <w:fldChar w:fldCharType="separate"/>
      </w:r>
      <w:r w:rsidRPr="009114CF">
        <w:fldChar w:fldCharType="end"/>
      </w:r>
      <w:r w:rsidR="009114CF" w:rsidRPr="00C208BF">
        <w:t xml:space="preserve"> Unknown</w:t>
      </w:r>
    </w:p>
    <w:p w14:paraId="2BE15A64" w14:textId="77777777" w:rsidR="00D36E57" w:rsidRPr="00C208BF" w:rsidRDefault="00D36E57" w:rsidP="005C6C6F">
      <w:pPr>
        <w:pStyle w:val="ListParagraph"/>
        <w:numPr>
          <w:ilvl w:val="1"/>
          <w:numId w:val="47"/>
        </w:numPr>
        <w:ind w:left="1080"/>
      </w:pPr>
      <w:r w:rsidRPr="00C208BF">
        <w:t>Placental abnormalities?</w:t>
      </w:r>
    </w:p>
    <w:p w14:paraId="7F556B77" w14:textId="77777777" w:rsidR="00FC6E18" w:rsidRPr="00C208BF" w:rsidRDefault="000E6D5E" w:rsidP="005C6C6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C6E18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C6E18" w:rsidRPr="00C208BF">
        <w:t xml:space="preserve"> Yes</w:t>
      </w:r>
      <w:r w:rsidR="005C6C6F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C6E18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C6E18" w:rsidRPr="00C208BF">
        <w:t xml:space="preserve"> No</w:t>
      </w:r>
      <w:r w:rsidR="005C6C6F">
        <w:t xml:space="preserve"> </w:t>
      </w:r>
      <w:r w:rsidRPr="00FC6E1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C6E18" w:rsidRPr="00FC6E18">
        <w:instrText xml:space="preserve"> FORMCHECKBOX </w:instrText>
      </w:r>
      <w:r w:rsidR="0084221D">
        <w:fldChar w:fldCharType="separate"/>
      </w:r>
      <w:r w:rsidRPr="00FC6E18">
        <w:fldChar w:fldCharType="end"/>
      </w:r>
      <w:r w:rsidR="00FC6E18" w:rsidRPr="00C208BF">
        <w:t xml:space="preserve"> Unknown</w:t>
      </w:r>
    </w:p>
    <w:p w14:paraId="0B08BCD4" w14:textId="77777777" w:rsidR="00D36E57" w:rsidRPr="00C208BF" w:rsidRDefault="00D36E57" w:rsidP="005C6C6F">
      <w:pPr>
        <w:pStyle w:val="ListParagraph"/>
        <w:numPr>
          <w:ilvl w:val="1"/>
          <w:numId w:val="47"/>
        </w:numPr>
        <w:ind w:left="1080"/>
      </w:pPr>
      <w:r w:rsidRPr="00C208BF">
        <w:t>Cord abnormalities? (Cord abnormalities include tight nuchal cord, umbilical cord knot, and body cord.)</w:t>
      </w:r>
    </w:p>
    <w:p w14:paraId="6940C996" w14:textId="77777777" w:rsidR="00FC6E18" w:rsidRPr="00C208BF" w:rsidRDefault="000E6D5E" w:rsidP="005C6C6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C6E18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C6E18" w:rsidRPr="00C208BF">
        <w:t xml:space="preserve"> Yes</w:t>
      </w:r>
      <w:r w:rsidR="005C6C6F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C6E18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C6E18" w:rsidRPr="00C208BF">
        <w:t xml:space="preserve"> No</w:t>
      </w:r>
      <w:r w:rsidR="005C6C6F">
        <w:t xml:space="preserve"> </w:t>
      </w:r>
      <w:r w:rsidRPr="00FC6E1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C6E18" w:rsidRPr="00FC6E18">
        <w:instrText xml:space="preserve"> FORMCHECKBOX </w:instrText>
      </w:r>
      <w:r w:rsidR="0084221D">
        <w:fldChar w:fldCharType="separate"/>
      </w:r>
      <w:r w:rsidRPr="00FC6E18">
        <w:fldChar w:fldCharType="end"/>
      </w:r>
      <w:r w:rsidR="00FC6E18" w:rsidRPr="00C208BF">
        <w:t xml:space="preserve"> Unknown</w:t>
      </w:r>
    </w:p>
    <w:p w14:paraId="75825EA6" w14:textId="77777777" w:rsidR="00D36E57" w:rsidRPr="00C208BF" w:rsidRDefault="00D36E57" w:rsidP="005C6C6F">
      <w:pPr>
        <w:pStyle w:val="ListParagraph"/>
        <w:numPr>
          <w:ilvl w:val="1"/>
          <w:numId w:val="47"/>
        </w:numPr>
        <w:ind w:left="1080"/>
      </w:pPr>
      <w:r w:rsidRPr="00C208BF">
        <w:t xml:space="preserve">Fetal heart rate abnormality? (Fetal heart rate abnormalities are considered present if a treating physician noted repetitive or prolonged late decelerations, fetal bradycardia, </w:t>
      </w:r>
      <w:proofErr w:type="spellStart"/>
      <w:r w:rsidRPr="00C208BF">
        <w:t>nonreassuring</w:t>
      </w:r>
      <w:proofErr w:type="spellEnd"/>
      <w:r w:rsidRPr="00C208BF">
        <w:t xml:space="preserve"> fetal heart tracing, or fetal distress according to electronic fetal heart rate monitoring.)</w:t>
      </w:r>
    </w:p>
    <w:p w14:paraId="2575FA5F" w14:textId="77777777" w:rsidR="00FC6E18" w:rsidRPr="00C208BF" w:rsidRDefault="000E6D5E" w:rsidP="005C6C6F">
      <w:pPr>
        <w:pStyle w:val="ListParagraph"/>
        <w:ind w:left="1080"/>
      </w:pPr>
      <w:r w:rsidRPr="00C208BF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C6E18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C6E18" w:rsidRPr="00C208BF">
        <w:t xml:space="preserve"> Yes</w:t>
      </w:r>
      <w:r w:rsidR="005C6C6F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C6E18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C6E18" w:rsidRPr="00C208BF">
        <w:t xml:space="preserve"> No</w:t>
      </w:r>
      <w:r w:rsidR="005C6C6F">
        <w:t xml:space="preserve"> </w:t>
      </w:r>
      <w:r w:rsidRPr="00FC6E1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C6E18" w:rsidRPr="00FC6E18">
        <w:instrText xml:space="preserve"> FORMCHECKBOX </w:instrText>
      </w:r>
      <w:r w:rsidR="0084221D">
        <w:fldChar w:fldCharType="separate"/>
      </w:r>
      <w:r w:rsidRPr="00FC6E18">
        <w:fldChar w:fldCharType="end"/>
      </w:r>
      <w:r w:rsidR="00FC6E18" w:rsidRPr="00C208BF">
        <w:t xml:space="preserve"> Unknown</w:t>
      </w:r>
    </w:p>
    <w:p w14:paraId="3A12CFED" w14:textId="77777777" w:rsidR="00D36E57" w:rsidRPr="00C208BF" w:rsidRDefault="00D36E57" w:rsidP="005C6C6F">
      <w:pPr>
        <w:pStyle w:val="ListParagraph"/>
        <w:numPr>
          <w:ilvl w:val="1"/>
          <w:numId w:val="47"/>
        </w:numPr>
        <w:ind w:left="1080"/>
      </w:pPr>
      <w:r w:rsidRPr="00C208BF">
        <w:t>Decreased fetal movement? (Decreased fetal movement refers to a maternal report of decreased fetal movement before labor or decreased fetal movement during a nonstress test.)</w:t>
      </w:r>
    </w:p>
    <w:p w14:paraId="7EBF8086" w14:textId="77777777" w:rsidR="00FC6E18" w:rsidRPr="00C208BF" w:rsidRDefault="000E6D5E" w:rsidP="005C6C6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C6E18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C6E18" w:rsidRPr="00C208BF">
        <w:t xml:space="preserve"> Yes</w:t>
      </w:r>
      <w:r w:rsidR="005C6C6F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C6E18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C6E18" w:rsidRPr="00C208BF">
        <w:t xml:space="preserve"> No</w:t>
      </w:r>
      <w:r w:rsidR="005C6C6F">
        <w:t xml:space="preserve"> </w:t>
      </w:r>
      <w:r w:rsidRPr="00FC6E1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C6E18" w:rsidRPr="00FC6E18">
        <w:instrText xml:space="preserve"> FORMCHECKBOX </w:instrText>
      </w:r>
      <w:r w:rsidR="0084221D">
        <w:fldChar w:fldCharType="separate"/>
      </w:r>
      <w:r w:rsidRPr="00FC6E18">
        <w:fldChar w:fldCharType="end"/>
      </w:r>
      <w:r w:rsidR="00FC6E18" w:rsidRPr="00C208BF">
        <w:t xml:space="preserve"> Unknown</w:t>
      </w:r>
    </w:p>
    <w:p w14:paraId="13B2952F" w14:textId="77777777" w:rsidR="00D36E57" w:rsidRDefault="00D36E57" w:rsidP="005C6C6F">
      <w:pPr>
        <w:pStyle w:val="ListParagraph"/>
        <w:numPr>
          <w:ilvl w:val="1"/>
          <w:numId w:val="47"/>
        </w:numPr>
        <w:ind w:left="1080"/>
      </w:pPr>
      <w:r w:rsidRPr="00C208BF">
        <w:t>Chorioamnionitis? (Chorioamnionitis is defined as a maternal temperature of at least 37.8</w:t>
      </w:r>
      <w:r w:rsidR="00E94BBD">
        <w:t xml:space="preserve"> degrees </w:t>
      </w:r>
      <w:r w:rsidRPr="00C208BF">
        <w:t>C [100.4</w:t>
      </w:r>
      <w:r w:rsidR="00E94BBD">
        <w:t xml:space="preserve"> degrees </w:t>
      </w:r>
      <w:r w:rsidRPr="00C208BF">
        <w:t>F] or a physician diagnosis of chorioamnionitis according to clinical symptoms alone.)</w:t>
      </w:r>
    </w:p>
    <w:p w14:paraId="4511F355" w14:textId="77777777" w:rsidR="00E07A47" w:rsidRDefault="00E07A47" w:rsidP="005C6C6F">
      <w:pPr>
        <w:pStyle w:val="ListParagraph"/>
        <w:ind w:left="1080"/>
        <w:sectPr w:rsidR="00E07A47" w:rsidSect="00A76AD0">
          <w:type w:val="continuous"/>
          <w:pgSz w:w="12240" w:h="15840"/>
          <w:pgMar w:top="720" w:right="990" w:bottom="1080" w:left="720" w:header="720" w:footer="450" w:gutter="0"/>
          <w:cols w:space="720"/>
          <w:docGrid w:linePitch="360"/>
        </w:sectPr>
      </w:pPr>
    </w:p>
    <w:p w14:paraId="5CB0D3C0" w14:textId="77777777" w:rsidR="00DC6690" w:rsidRPr="00C208BF" w:rsidRDefault="000E6D5E" w:rsidP="005C6C6F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C6690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DC6690" w:rsidRPr="00C208BF">
        <w:t xml:space="preserve"> Yes</w:t>
      </w:r>
      <w:r w:rsidR="005C6C6F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C6690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DC6690" w:rsidRPr="00C208BF">
        <w:t xml:space="preserve"> No</w:t>
      </w:r>
      <w:r w:rsidR="005C6C6F">
        <w:t xml:space="preserve"> </w:t>
      </w:r>
      <w:r w:rsidRPr="00DC669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C6690" w:rsidRPr="00DC6690">
        <w:instrText xml:space="preserve"> FORMCHECKBOX </w:instrText>
      </w:r>
      <w:r w:rsidR="0084221D">
        <w:fldChar w:fldCharType="separate"/>
      </w:r>
      <w:r w:rsidRPr="00DC6690">
        <w:fldChar w:fldCharType="end"/>
      </w:r>
      <w:r w:rsidR="00DC6690" w:rsidRPr="00C208BF">
        <w:t xml:space="preserve"> Unknown</w:t>
      </w:r>
    </w:p>
    <w:p w14:paraId="06B85EB8" w14:textId="77777777" w:rsidR="00D36E57" w:rsidRPr="00C208BF" w:rsidRDefault="00D36E57" w:rsidP="005C6C6F">
      <w:pPr>
        <w:pStyle w:val="ListParagraph"/>
        <w:numPr>
          <w:ilvl w:val="1"/>
          <w:numId w:val="47"/>
        </w:numPr>
        <w:ind w:left="1080"/>
      </w:pPr>
      <w:r w:rsidRPr="00C208BF">
        <w:t>Other pregnancy/delivery risk factors?</w:t>
      </w:r>
    </w:p>
    <w:p w14:paraId="6A1676E2" w14:textId="77777777" w:rsidR="00EF59C2" w:rsidRDefault="000E6D5E" w:rsidP="00DC6690">
      <w:pPr>
        <w:pStyle w:val="ListParagraph"/>
        <w:ind w:left="1080"/>
      </w:pPr>
      <w:r w:rsidRPr="00C208B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C6E18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C6E18" w:rsidRPr="00C208BF">
        <w:t xml:space="preserve"> Yes</w:t>
      </w:r>
      <w:r w:rsidR="005C6C6F">
        <w:t xml:space="preserve"> </w:t>
      </w:r>
      <w:r w:rsidRPr="00C208B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C6E18" w:rsidRPr="00C208BF">
        <w:instrText xml:space="preserve"> FORMCHECKBOX </w:instrText>
      </w:r>
      <w:r w:rsidR="0084221D">
        <w:fldChar w:fldCharType="separate"/>
      </w:r>
      <w:r w:rsidRPr="00C208BF">
        <w:fldChar w:fldCharType="end"/>
      </w:r>
      <w:r w:rsidR="00FC6E18" w:rsidRPr="00C208BF">
        <w:t xml:space="preserve"> No</w:t>
      </w:r>
      <w:r w:rsidR="005C6C6F">
        <w:t xml:space="preserve"> </w:t>
      </w:r>
      <w:r w:rsidRPr="00DC669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C6E18" w:rsidRPr="00DC6690">
        <w:instrText xml:space="preserve"> FORMCHECKBOX </w:instrText>
      </w:r>
      <w:r w:rsidR="0084221D">
        <w:fldChar w:fldCharType="separate"/>
      </w:r>
      <w:r w:rsidRPr="00DC6690">
        <w:fldChar w:fldCharType="end"/>
      </w:r>
      <w:r w:rsidR="00FC6E18" w:rsidRPr="00C208BF">
        <w:t xml:space="preserve"> Unknown</w:t>
      </w:r>
    </w:p>
    <w:p w14:paraId="7ADBA539" w14:textId="77777777" w:rsidR="00EF59C2" w:rsidRDefault="00EF59C2" w:rsidP="00EB75F1">
      <w:pPr>
        <w:sectPr w:rsidR="00EF59C2" w:rsidSect="00A76AD0">
          <w:headerReference w:type="even" r:id="rId10"/>
          <w:headerReference w:type="default" r:id="rId11"/>
          <w:headerReference w:type="first" r:id="rId12"/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575E75D7" w14:textId="77777777" w:rsidR="00360B50" w:rsidRPr="00C208BF" w:rsidRDefault="00360B50" w:rsidP="00B53619">
      <w:pPr>
        <w:pStyle w:val="Heading2"/>
      </w:pPr>
      <w:r w:rsidRPr="00C208BF">
        <w:lastRenderedPageBreak/>
        <w:t>General Instructions</w:t>
      </w:r>
    </w:p>
    <w:p w14:paraId="5DDB95F1" w14:textId="77777777" w:rsidR="00EA0C2F" w:rsidRPr="00C208BF" w:rsidRDefault="008E16A3" w:rsidP="00D36E57">
      <w:r w:rsidRPr="00C208BF">
        <w:t xml:space="preserve">This case report form (CRF) contains data elements related to pregnancy and perinatal history. The questions on the CRF are applicable to pediatric Friedreich’s Ataxia studies. </w:t>
      </w:r>
      <w:r w:rsidR="00EA0C2F" w:rsidRPr="00C208BF">
        <w:t xml:space="preserve">Important note: None of the data elements included on this CRF is considered Core (i.e., strongly recommended for all </w:t>
      </w:r>
      <w:r w:rsidR="004672C8" w:rsidRPr="00C208BF">
        <w:t xml:space="preserve">Friedreich’s Ataxia </w:t>
      </w:r>
      <w:r w:rsidR="00EA0C2F" w:rsidRPr="00C208BF">
        <w:t xml:space="preserve">clinical studies to collect).  Rather, all of the data elements are </w:t>
      </w:r>
      <w:r w:rsidR="004672C8" w:rsidRPr="00C208BF">
        <w:t xml:space="preserve">exploratory </w:t>
      </w:r>
      <w:r w:rsidR="00EA0C2F" w:rsidRPr="00C208BF">
        <w:t>and should only be collected if the research team considers them appropriate for their study.</w:t>
      </w:r>
    </w:p>
    <w:p w14:paraId="4C141A6A" w14:textId="77777777" w:rsidR="00360B50" w:rsidRPr="00C208BF" w:rsidRDefault="00360B50" w:rsidP="00B53619">
      <w:pPr>
        <w:pStyle w:val="Heading2"/>
      </w:pPr>
      <w:r w:rsidRPr="00C208BF">
        <w:t>Specific Instructions</w:t>
      </w:r>
    </w:p>
    <w:p w14:paraId="3A462282" w14:textId="77777777" w:rsidR="00360B50" w:rsidRPr="00E53C00" w:rsidRDefault="00360B50" w:rsidP="00D36E57">
      <w:r w:rsidRPr="00E53C00">
        <w:t>Please see the Data Dictionary for definitions for each of the data elements included in this CRF Module.</w:t>
      </w:r>
    </w:p>
    <w:sectPr w:rsidR="00360B50" w:rsidRPr="00E53C00" w:rsidSect="00EF59C2"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EE2E" w14:textId="77777777" w:rsidR="00D42D1B" w:rsidRDefault="00D42D1B" w:rsidP="00D36E57">
      <w:r>
        <w:separator/>
      </w:r>
    </w:p>
  </w:endnote>
  <w:endnote w:type="continuationSeparator" w:id="0">
    <w:p w14:paraId="63D2B7DB" w14:textId="77777777" w:rsidR="00D42D1B" w:rsidRDefault="00D42D1B" w:rsidP="00D3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A355" w14:textId="77777777" w:rsidR="00D42D1B" w:rsidRPr="00E53C00" w:rsidRDefault="00D42D1B" w:rsidP="00EF59C2">
    <w:pPr>
      <w:tabs>
        <w:tab w:val="right" w:pos="10530"/>
      </w:tabs>
    </w:pPr>
    <w:r>
      <w:t>FA CDE Version 4.0</w:t>
    </w:r>
    <w:r>
      <w:tab/>
      <w:t xml:space="preserve">Page </w:t>
    </w:r>
    <w:r w:rsidR="00E50DE1">
      <w:fldChar w:fldCharType="begin"/>
    </w:r>
    <w:r w:rsidR="00E50DE1">
      <w:instrText xml:space="preserve"> PAGE </w:instrText>
    </w:r>
    <w:r w:rsidR="00E50DE1">
      <w:fldChar w:fldCharType="separate"/>
    </w:r>
    <w:r w:rsidR="00FD6ABD">
      <w:rPr>
        <w:noProof/>
      </w:rPr>
      <w:t>1</w:t>
    </w:r>
    <w:r w:rsidR="00E50DE1">
      <w:rPr>
        <w:noProof/>
      </w:rPr>
      <w:fldChar w:fldCharType="end"/>
    </w:r>
    <w:r>
      <w:t xml:space="preserve"> of </w:t>
    </w:r>
    <w:r w:rsidR="0084221D">
      <w:fldChar w:fldCharType="begin"/>
    </w:r>
    <w:r w:rsidR="0084221D">
      <w:instrText xml:space="preserve"> NUMPAGES  </w:instrText>
    </w:r>
    <w:r w:rsidR="0084221D">
      <w:fldChar w:fldCharType="separate"/>
    </w:r>
    <w:r w:rsidR="00FD6ABD">
      <w:rPr>
        <w:noProof/>
      </w:rPr>
      <w:t>4</w:t>
    </w:r>
    <w:r w:rsidR="008422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B270" w14:textId="77777777" w:rsidR="00D42D1B" w:rsidRDefault="00D42D1B" w:rsidP="00D36E57">
      <w:r>
        <w:separator/>
      </w:r>
    </w:p>
  </w:footnote>
  <w:footnote w:type="continuationSeparator" w:id="0">
    <w:p w14:paraId="24032B4E" w14:textId="77777777" w:rsidR="00D42D1B" w:rsidRDefault="00D42D1B" w:rsidP="00D3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5AC3" w14:textId="77777777" w:rsidR="00D42D1B" w:rsidRPr="00D36E57" w:rsidRDefault="00D42D1B" w:rsidP="00D36E57">
    <w:pPr>
      <w:pStyle w:val="Heading1"/>
    </w:pPr>
    <w:bookmarkStart w:id="0" w:name="OLE_LINK1"/>
    <w:bookmarkStart w:id="1" w:name="OLE_LINK2"/>
    <w:r w:rsidRPr="00D36E57">
      <w:rPr>
        <w:rStyle w:val="Heading1Char"/>
      </w:rPr>
      <w:t>Prenatal and Perinatal History</w:t>
    </w:r>
  </w:p>
  <w:bookmarkEnd w:id="0"/>
  <w:bookmarkEnd w:id="1"/>
  <w:p w14:paraId="301EAD27" w14:textId="77777777" w:rsidR="00D42D1B" w:rsidRPr="00753234" w:rsidRDefault="00D42D1B" w:rsidP="00636F02">
    <w:pPr>
      <w:tabs>
        <w:tab w:val="left" w:pos="7200"/>
      </w:tabs>
    </w:pPr>
    <w:r w:rsidRPr="00753234">
      <w:t>[Study Name/ID pre-filled]</w:t>
    </w:r>
    <w:r>
      <w:tab/>
      <w:t>Site Name:</w:t>
    </w:r>
  </w:p>
  <w:p w14:paraId="23E5817E" w14:textId="77777777" w:rsidR="00D42D1B" w:rsidRPr="00B039B9" w:rsidRDefault="00D42D1B" w:rsidP="00636F02">
    <w:pPr>
      <w:tabs>
        <w:tab w:val="left" w:pos="720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C179" w14:textId="77777777" w:rsidR="00D42D1B" w:rsidRDefault="00D42D1B" w:rsidP="00D36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E7D3" w14:textId="77777777" w:rsidR="00D42D1B" w:rsidRPr="00A31D0D" w:rsidRDefault="00D42D1B" w:rsidP="00A31D0D">
    <w:pPr>
      <w:pStyle w:val="Heading1"/>
    </w:pPr>
    <w:r w:rsidRPr="00A31D0D">
      <w:t>Prenatal and Perinatal History CRF Module Instru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E06F" w14:textId="77777777" w:rsidR="00D42D1B" w:rsidRDefault="00D42D1B" w:rsidP="00D36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083"/>
    <w:multiLevelType w:val="hybridMultilevel"/>
    <w:tmpl w:val="8D68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51C"/>
    <w:multiLevelType w:val="hybridMultilevel"/>
    <w:tmpl w:val="ED3CD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2B0A"/>
    <w:multiLevelType w:val="hybridMultilevel"/>
    <w:tmpl w:val="8042CE86"/>
    <w:lvl w:ilvl="0" w:tplc="20D292EC">
      <w:start w:val="1"/>
      <w:numFmt w:val="lowerLetter"/>
      <w:lvlText w:val="%1."/>
      <w:lvlJc w:val="left"/>
      <w:pPr>
        <w:ind w:left="450" w:hanging="360"/>
      </w:pPr>
      <w:rPr>
        <w:rFonts w:ascii="Arial Narrow" w:hAnsi="Arial Narrow" w:hint="default"/>
        <w:sz w:val="22"/>
        <w:szCs w:val="22"/>
      </w:rPr>
    </w:lvl>
    <w:lvl w:ilvl="1" w:tplc="8D56B022">
      <w:start w:val="1"/>
      <w:numFmt w:val="lowerRoman"/>
      <w:lvlText w:val="%2."/>
      <w:lvlJc w:val="left"/>
      <w:pPr>
        <w:ind w:left="1170" w:hanging="360"/>
      </w:pPr>
      <w:rPr>
        <w:rFonts w:ascii="Arial Narrow" w:hAnsi="Arial Narrow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E40696"/>
    <w:multiLevelType w:val="hybridMultilevel"/>
    <w:tmpl w:val="25CC704C"/>
    <w:lvl w:ilvl="0" w:tplc="87A2BFB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FDE00B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07AE"/>
    <w:multiLevelType w:val="hybridMultilevel"/>
    <w:tmpl w:val="AEDA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4C73"/>
    <w:multiLevelType w:val="hybridMultilevel"/>
    <w:tmpl w:val="47D40936"/>
    <w:lvl w:ilvl="0" w:tplc="04090017">
      <w:start w:val="1"/>
      <w:numFmt w:val="lowerLetter"/>
      <w:lvlText w:val="%1)"/>
      <w:lvlJc w:val="left"/>
      <w:pPr>
        <w:ind w:left="10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7" w15:restartNumberingAfterBreak="0">
    <w:nsid w:val="1A573EC0"/>
    <w:multiLevelType w:val="hybridMultilevel"/>
    <w:tmpl w:val="F352419C"/>
    <w:lvl w:ilvl="0" w:tplc="8BDAD2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110"/>
    <w:multiLevelType w:val="hybridMultilevel"/>
    <w:tmpl w:val="AC0A91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F0459"/>
    <w:multiLevelType w:val="hybridMultilevel"/>
    <w:tmpl w:val="23B88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5048"/>
    <w:multiLevelType w:val="hybridMultilevel"/>
    <w:tmpl w:val="432A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D09"/>
    <w:multiLevelType w:val="hybridMultilevel"/>
    <w:tmpl w:val="41CA2EBC"/>
    <w:lvl w:ilvl="0" w:tplc="55503E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6488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D4B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CD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442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04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23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DC9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424"/>
    <w:multiLevelType w:val="hybridMultilevel"/>
    <w:tmpl w:val="B86823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BA60D5"/>
    <w:multiLevelType w:val="hybridMultilevel"/>
    <w:tmpl w:val="2E168458"/>
    <w:lvl w:ilvl="0" w:tplc="ABAE9D10">
      <w:start w:val="6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9052E"/>
    <w:multiLevelType w:val="hybridMultilevel"/>
    <w:tmpl w:val="E270606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7A96"/>
    <w:multiLevelType w:val="hybridMultilevel"/>
    <w:tmpl w:val="26FCFA8C"/>
    <w:lvl w:ilvl="0" w:tplc="A21A54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6AB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F8A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2D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CE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020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A6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D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606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21FF9"/>
    <w:multiLevelType w:val="hybridMultilevel"/>
    <w:tmpl w:val="B93EF8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A310BB"/>
    <w:multiLevelType w:val="hybridMultilevel"/>
    <w:tmpl w:val="41BE719E"/>
    <w:lvl w:ilvl="0" w:tplc="3D4E4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F1DDB"/>
    <w:multiLevelType w:val="hybridMultilevel"/>
    <w:tmpl w:val="5AAA9818"/>
    <w:lvl w:ilvl="0" w:tplc="437EBC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E48BE"/>
    <w:multiLevelType w:val="hybridMultilevel"/>
    <w:tmpl w:val="E690DF70"/>
    <w:lvl w:ilvl="0" w:tplc="D0388D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3F0E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5E8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E4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80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4C8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03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A3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887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809EA"/>
    <w:multiLevelType w:val="hybridMultilevel"/>
    <w:tmpl w:val="1758D80C"/>
    <w:lvl w:ilvl="0" w:tplc="7F2ACF6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90EC469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64CF30A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E35971"/>
    <w:multiLevelType w:val="hybridMultilevel"/>
    <w:tmpl w:val="3612A8A2"/>
    <w:lvl w:ilvl="0" w:tplc="9BCAF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A8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1E7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84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65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700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8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0D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489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13D15"/>
    <w:multiLevelType w:val="hybridMultilevel"/>
    <w:tmpl w:val="3712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539A9"/>
    <w:multiLevelType w:val="hybridMultilevel"/>
    <w:tmpl w:val="101C7EC4"/>
    <w:lvl w:ilvl="0" w:tplc="B65A33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253F"/>
    <w:multiLevelType w:val="hybridMultilevel"/>
    <w:tmpl w:val="52D06D8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9551561"/>
    <w:multiLevelType w:val="hybridMultilevel"/>
    <w:tmpl w:val="DB92140A"/>
    <w:lvl w:ilvl="0" w:tplc="69C412BE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83B4B"/>
    <w:multiLevelType w:val="hybridMultilevel"/>
    <w:tmpl w:val="3B8E0ADA"/>
    <w:lvl w:ilvl="0" w:tplc="112056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1CC1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C653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2F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0E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83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09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46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0F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17016"/>
    <w:multiLevelType w:val="hybridMultilevel"/>
    <w:tmpl w:val="8A36C0B2"/>
    <w:lvl w:ilvl="0" w:tplc="B1C8D6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6A6C7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F6B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5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4F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CE7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27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2F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6C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5D05F9"/>
    <w:multiLevelType w:val="hybridMultilevel"/>
    <w:tmpl w:val="97227978"/>
    <w:lvl w:ilvl="0" w:tplc="5CA21A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3A1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B23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1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45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C89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C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C8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CF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F1D1B"/>
    <w:multiLevelType w:val="hybridMultilevel"/>
    <w:tmpl w:val="D9EA8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5531"/>
    <w:multiLevelType w:val="hybridMultilevel"/>
    <w:tmpl w:val="0D388B82"/>
    <w:lvl w:ilvl="0" w:tplc="B9EC056C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5C2789"/>
    <w:multiLevelType w:val="hybridMultilevel"/>
    <w:tmpl w:val="E69CB2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44B62D6"/>
    <w:multiLevelType w:val="hybridMultilevel"/>
    <w:tmpl w:val="F2D80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13502"/>
    <w:multiLevelType w:val="hybridMultilevel"/>
    <w:tmpl w:val="BA421ED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14047D"/>
    <w:multiLevelType w:val="hybridMultilevel"/>
    <w:tmpl w:val="9BBC1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C7266"/>
    <w:multiLevelType w:val="hybridMultilevel"/>
    <w:tmpl w:val="C64AC266"/>
    <w:lvl w:ilvl="0" w:tplc="69C412BE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12322F1"/>
    <w:multiLevelType w:val="hybridMultilevel"/>
    <w:tmpl w:val="7554A238"/>
    <w:lvl w:ilvl="0" w:tplc="54105602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1C3FEF"/>
    <w:multiLevelType w:val="hybridMultilevel"/>
    <w:tmpl w:val="DE40FB7A"/>
    <w:lvl w:ilvl="0" w:tplc="04090017">
      <w:start w:val="1"/>
      <w:numFmt w:val="lowerLetter"/>
      <w:lvlText w:val="%1)"/>
      <w:lvlJc w:val="left"/>
      <w:pPr>
        <w:ind w:left="10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41" w15:restartNumberingAfterBreak="0">
    <w:nsid w:val="778C1313"/>
    <w:multiLevelType w:val="hybridMultilevel"/>
    <w:tmpl w:val="82103E6C"/>
    <w:lvl w:ilvl="0" w:tplc="3E5EFE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420E8"/>
    <w:multiLevelType w:val="hybridMultilevel"/>
    <w:tmpl w:val="7E9CABE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43" w15:restartNumberingAfterBreak="0">
    <w:nsid w:val="78DB4B79"/>
    <w:multiLevelType w:val="hybridMultilevel"/>
    <w:tmpl w:val="2E1AFB3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167C7"/>
    <w:multiLevelType w:val="hybridMultilevel"/>
    <w:tmpl w:val="2E086B26"/>
    <w:lvl w:ilvl="0" w:tplc="452058C6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5"/>
  </w:num>
  <w:num w:numId="4">
    <w:abstractNumId w:val="28"/>
  </w:num>
  <w:num w:numId="5">
    <w:abstractNumId w:val="27"/>
  </w:num>
  <w:num w:numId="6">
    <w:abstractNumId w:val="11"/>
  </w:num>
  <w:num w:numId="7">
    <w:abstractNumId w:val="21"/>
  </w:num>
  <w:num w:numId="8">
    <w:abstractNumId w:val="29"/>
  </w:num>
  <w:num w:numId="9">
    <w:abstractNumId w:val="19"/>
  </w:num>
  <w:num w:numId="10">
    <w:abstractNumId w:val="25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1"/>
  </w:num>
  <w:num w:numId="14">
    <w:abstractNumId w:val="33"/>
  </w:num>
  <w:num w:numId="15">
    <w:abstractNumId w:val="0"/>
  </w:num>
  <w:num w:numId="16">
    <w:abstractNumId w:val="10"/>
  </w:num>
  <w:num w:numId="17">
    <w:abstractNumId w:val="22"/>
  </w:num>
  <w:num w:numId="18">
    <w:abstractNumId w:val="1"/>
  </w:num>
  <w:num w:numId="19">
    <w:abstractNumId w:val="18"/>
  </w:num>
  <w:num w:numId="20">
    <w:abstractNumId w:val="5"/>
  </w:num>
  <w:num w:numId="21">
    <w:abstractNumId w:val="9"/>
  </w:num>
  <w:num w:numId="22">
    <w:abstractNumId w:val="44"/>
  </w:num>
  <w:num w:numId="23">
    <w:abstractNumId w:val="14"/>
  </w:num>
  <w:num w:numId="24">
    <w:abstractNumId w:val="20"/>
  </w:num>
  <w:num w:numId="25">
    <w:abstractNumId w:val="4"/>
  </w:num>
  <w:num w:numId="26">
    <w:abstractNumId w:val="38"/>
  </w:num>
  <w:num w:numId="27">
    <w:abstractNumId w:val="26"/>
  </w:num>
  <w:num w:numId="28">
    <w:abstractNumId w:val="3"/>
  </w:num>
  <w:num w:numId="29">
    <w:abstractNumId w:val="42"/>
  </w:num>
  <w:num w:numId="30">
    <w:abstractNumId w:val="17"/>
  </w:num>
  <w:num w:numId="31">
    <w:abstractNumId w:val="7"/>
  </w:num>
  <w:num w:numId="32">
    <w:abstractNumId w:val="39"/>
  </w:num>
  <w:num w:numId="33">
    <w:abstractNumId w:val="12"/>
  </w:num>
  <w:num w:numId="34">
    <w:abstractNumId w:val="16"/>
  </w:num>
  <w:num w:numId="35">
    <w:abstractNumId w:val="24"/>
  </w:num>
  <w:num w:numId="36">
    <w:abstractNumId w:val="35"/>
  </w:num>
  <w:num w:numId="37">
    <w:abstractNumId w:val="8"/>
  </w:num>
  <w:num w:numId="38">
    <w:abstractNumId w:val="23"/>
  </w:num>
  <w:num w:numId="39">
    <w:abstractNumId w:val="34"/>
  </w:num>
  <w:num w:numId="40">
    <w:abstractNumId w:val="6"/>
  </w:num>
  <w:num w:numId="41">
    <w:abstractNumId w:val="40"/>
  </w:num>
  <w:num w:numId="42">
    <w:abstractNumId w:val="13"/>
  </w:num>
  <w:num w:numId="43">
    <w:abstractNumId w:val="32"/>
  </w:num>
  <w:num w:numId="44">
    <w:abstractNumId w:val="4"/>
  </w:num>
  <w:num w:numId="45">
    <w:abstractNumId w:val="4"/>
  </w:num>
  <w:num w:numId="46">
    <w:abstractNumId w:val="4"/>
  </w:num>
  <w:num w:numId="47">
    <w:abstractNumId w:val="3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A54"/>
    <w:rsid w:val="00001C82"/>
    <w:rsid w:val="00001D39"/>
    <w:rsid w:val="00005CC4"/>
    <w:rsid w:val="00013CE1"/>
    <w:rsid w:val="0001629C"/>
    <w:rsid w:val="00016F98"/>
    <w:rsid w:val="00024823"/>
    <w:rsid w:val="000372F3"/>
    <w:rsid w:val="00043CE4"/>
    <w:rsid w:val="00045082"/>
    <w:rsid w:val="00045E02"/>
    <w:rsid w:val="0005604E"/>
    <w:rsid w:val="00063DF5"/>
    <w:rsid w:val="000650C7"/>
    <w:rsid w:val="00071A95"/>
    <w:rsid w:val="00074471"/>
    <w:rsid w:val="00087ED8"/>
    <w:rsid w:val="00090F83"/>
    <w:rsid w:val="0009635C"/>
    <w:rsid w:val="00096543"/>
    <w:rsid w:val="000965E8"/>
    <w:rsid w:val="00096A8B"/>
    <w:rsid w:val="000A7092"/>
    <w:rsid w:val="000B595F"/>
    <w:rsid w:val="000C02FD"/>
    <w:rsid w:val="000C429C"/>
    <w:rsid w:val="000C4F6D"/>
    <w:rsid w:val="000D102C"/>
    <w:rsid w:val="000D1CC4"/>
    <w:rsid w:val="000D4475"/>
    <w:rsid w:val="000D7830"/>
    <w:rsid w:val="000E5DF5"/>
    <w:rsid w:val="000E6D5E"/>
    <w:rsid w:val="000F3773"/>
    <w:rsid w:val="001019FA"/>
    <w:rsid w:val="00104065"/>
    <w:rsid w:val="001067F7"/>
    <w:rsid w:val="001121A2"/>
    <w:rsid w:val="00120958"/>
    <w:rsid w:val="00125A0C"/>
    <w:rsid w:val="001335C3"/>
    <w:rsid w:val="00137962"/>
    <w:rsid w:val="0014462A"/>
    <w:rsid w:val="0014523D"/>
    <w:rsid w:val="001511A1"/>
    <w:rsid w:val="001617EF"/>
    <w:rsid w:val="001653FC"/>
    <w:rsid w:val="00174E51"/>
    <w:rsid w:val="00184BEF"/>
    <w:rsid w:val="00186359"/>
    <w:rsid w:val="001919A2"/>
    <w:rsid w:val="00191E94"/>
    <w:rsid w:val="001A16F9"/>
    <w:rsid w:val="001A2BA9"/>
    <w:rsid w:val="001B0CB5"/>
    <w:rsid w:val="001D618C"/>
    <w:rsid w:val="001E5337"/>
    <w:rsid w:val="001E5A4A"/>
    <w:rsid w:val="001F08D5"/>
    <w:rsid w:val="0020145B"/>
    <w:rsid w:val="00203222"/>
    <w:rsid w:val="00204354"/>
    <w:rsid w:val="00212164"/>
    <w:rsid w:val="0021295E"/>
    <w:rsid w:val="00217A7B"/>
    <w:rsid w:val="00220FDA"/>
    <w:rsid w:val="002342BD"/>
    <w:rsid w:val="002372A0"/>
    <w:rsid w:val="00242CA3"/>
    <w:rsid w:val="00256F1D"/>
    <w:rsid w:val="00267887"/>
    <w:rsid w:val="002762DB"/>
    <w:rsid w:val="00283051"/>
    <w:rsid w:val="0028311F"/>
    <w:rsid w:val="0028383F"/>
    <w:rsid w:val="0028545F"/>
    <w:rsid w:val="00297FD8"/>
    <w:rsid w:val="002A5F17"/>
    <w:rsid w:val="002A68F0"/>
    <w:rsid w:val="002C1770"/>
    <w:rsid w:val="002C46C9"/>
    <w:rsid w:val="002D0FB7"/>
    <w:rsid w:val="002E0370"/>
    <w:rsid w:val="002E7A56"/>
    <w:rsid w:val="0030304C"/>
    <w:rsid w:val="003076AB"/>
    <w:rsid w:val="00310C29"/>
    <w:rsid w:val="00312187"/>
    <w:rsid w:val="003172FA"/>
    <w:rsid w:val="0032488C"/>
    <w:rsid w:val="00343AE1"/>
    <w:rsid w:val="00345AEB"/>
    <w:rsid w:val="0035039C"/>
    <w:rsid w:val="003504CF"/>
    <w:rsid w:val="00360B50"/>
    <w:rsid w:val="0036655B"/>
    <w:rsid w:val="0038158D"/>
    <w:rsid w:val="00384F0D"/>
    <w:rsid w:val="00392A12"/>
    <w:rsid w:val="00393573"/>
    <w:rsid w:val="003948AD"/>
    <w:rsid w:val="003B2828"/>
    <w:rsid w:val="003B3F1F"/>
    <w:rsid w:val="003C7094"/>
    <w:rsid w:val="003D0F6B"/>
    <w:rsid w:val="003D3E00"/>
    <w:rsid w:val="003D5023"/>
    <w:rsid w:val="003E1DC2"/>
    <w:rsid w:val="003E3642"/>
    <w:rsid w:val="003E38D8"/>
    <w:rsid w:val="003E52B0"/>
    <w:rsid w:val="003F0A1A"/>
    <w:rsid w:val="003F1F0F"/>
    <w:rsid w:val="003F6B66"/>
    <w:rsid w:val="00401DE4"/>
    <w:rsid w:val="004027F6"/>
    <w:rsid w:val="00415DBC"/>
    <w:rsid w:val="00420056"/>
    <w:rsid w:val="00421194"/>
    <w:rsid w:val="00424206"/>
    <w:rsid w:val="00430486"/>
    <w:rsid w:val="00436C94"/>
    <w:rsid w:val="00436EBD"/>
    <w:rsid w:val="00440999"/>
    <w:rsid w:val="004434B8"/>
    <w:rsid w:val="00443C3F"/>
    <w:rsid w:val="004460D4"/>
    <w:rsid w:val="00462A51"/>
    <w:rsid w:val="00464F1B"/>
    <w:rsid w:val="004672C8"/>
    <w:rsid w:val="00467CAC"/>
    <w:rsid w:val="0047180D"/>
    <w:rsid w:val="00481608"/>
    <w:rsid w:val="00481FAE"/>
    <w:rsid w:val="00482470"/>
    <w:rsid w:val="00483B5D"/>
    <w:rsid w:val="004930A7"/>
    <w:rsid w:val="00494351"/>
    <w:rsid w:val="004949AF"/>
    <w:rsid w:val="004950E5"/>
    <w:rsid w:val="004A0EBF"/>
    <w:rsid w:val="004A1629"/>
    <w:rsid w:val="004A162B"/>
    <w:rsid w:val="004A25A2"/>
    <w:rsid w:val="004A6F97"/>
    <w:rsid w:val="004B5B1A"/>
    <w:rsid w:val="004B7DE3"/>
    <w:rsid w:val="004D1913"/>
    <w:rsid w:val="004D23C0"/>
    <w:rsid w:val="004D56DB"/>
    <w:rsid w:val="004E0446"/>
    <w:rsid w:val="004E291B"/>
    <w:rsid w:val="004E60E2"/>
    <w:rsid w:val="004F2082"/>
    <w:rsid w:val="004F293F"/>
    <w:rsid w:val="004F7D72"/>
    <w:rsid w:val="005032CD"/>
    <w:rsid w:val="005158C9"/>
    <w:rsid w:val="00526E96"/>
    <w:rsid w:val="005271AD"/>
    <w:rsid w:val="00540797"/>
    <w:rsid w:val="00547C72"/>
    <w:rsid w:val="0055275C"/>
    <w:rsid w:val="00553BE6"/>
    <w:rsid w:val="005576B9"/>
    <w:rsid w:val="00563EB7"/>
    <w:rsid w:val="00572D1B"/>
    <w:rsid w:val="0057485F"/>
    <w:rsid w:val="00580C0E"/>
    <w:rsid w:val="00590AB8"/>
    <w:rsid w:val="00594162"/>
    <w:rsid w:val="005A0597"/>
    <w:rsid w:val="005A2F35"/>
    <w:rsid w:val="005A6D31"/>
    <w:rsid w:val="005B1049"/>
    <w:rsid w:val="005B7FF8"/>
    <w:rsid w:val="005C0054"/>
    <w:rsid w:val="005C212F"/>
    <w:rsid w:val="005C3B67"/>
    <w:rsid w:val="005C6C6F"/>
    <w:rsid w:val="005D0012"/>
    <w:rsid w:val="005D3173"/>
    <w:rsid w:val="005D3A7B"/>
    <w:rsid w:val="005E1687"/>
    <w:rsid w:val="005E77DA"/>
    <w:rsid w:val="005F519D"/>
    <w:rsid w:val="00600A3A"/>
    <w:rsid w:val="00611FC8"/>
    <w:rsid w:val="00612A57"/>
    <w:rsid w:val="006236C4"/>
    <w:rsid w:val="00625987"/>
    <w:rsid w:val="00631497"/>
    <w:rsid w:val="00631B5B"/>
    <w:rsid w:val="006357BF"/>
    <w:rsid w:val="00636F02"/>
    <w:rsid w:val="00644192"/>
    <w:rsid w:val="00651800"/>
    <w:rsid w:val="00651A63"/>
    <w:rsid w:val="00656131"/>
    <w:rsid w:val="006573F6"/>
    <w:rsid w:val="00663334"/>
    <w:rsid w:val="0067056E"/>
    <w:rsid w:val="006733E7"/>
    <w:rsid w:val="00674D9E"/>
    <w:rsid w:val="00680B25"/>
    <w:rsid w:val="006818AA"/>
    <w:rsid w:val="006823AD"/>
    <w:rsid w:val="006850D1"/>
    <w:rsid w:val="0068740B"/>
    <w:rsid w:val="0069041F"/>
    <w:rsid w:val="0069151C"/>
    <w:rsid w:val="00697EED"/>
    <w:rsid w:val="006A0249"/>
    <w:rsid w:val="006B3D18"/>
    <w:rsid w:val="006C70A4"/>
    <w:rsid w:val="006D41A2"/>
    <w:rsid w:val="006D4716"/>
    <w:rsid w:val="006D5A54"/>
    <w:rsid w:val="006D705C"/>
    <w:rsid w:val="006E321B"/>
    <w:rsid w:val="006E4C7C"/>
    <w:rsid w:val="006E4EEF"/>
    <w:rsid w:val="006F6FA2"/>
    <w:rsid w:val="006F7331"/>
    <w:rsid w:val="00701D84"/>
    <w:rsid w:val="00701DA5"/>
    <w:rsid w:val="00702124"/>
    <w:rsid w:val="00706D62"/>
    <w:rsid w:val="007070D4"/>
    <w:rsid w:val="007201C1"/>
    <w:rsid w:val="00732513"/>
    <w:rsid w:val="0073400B"/>
    <w:rsid w:val="007427A1"/>
    <w:rsid w:val="007446ED"/>
    <w:rsid w:val="0075121A"/>
    <w:rsid w:val="0075173B"/>
    <w:rsid w:val="00762AEF"/>
    <w:rsid w:val="0076366A"/>
    <w:rsid w:val="0076600B"/>
    <w:rsid w:val="00772C15"/>
    <w:rsid w:val="00790FCC"/>
    <w:rsid w:val="0079421B"/>
    <w:rsid w:val="0079482D"/>
    <w:rsid w:val="007A74EA"/>
    <w:rsid w:val="007B0B1B"/>
    <w:rsid w:val="007B73AD"/>
    <w:rsid w:val="007C700C"/>
    <w:rsid w:val="007C76F0"/>
    <w:rsid w:val="007C7970"/>
    <w:rsid w:val="007D0AF2"/>
    <w:rsid w:val="007D3F59"/>
    <w:rsid w:val="007D4BA5"/>
    <w:rsid w:val="007D70F4"/>
    <w:rsid w:val="007E0502"/>
    <w:rsid w:val="007E1818"/>
    <w:rsid w:val="007E4DD0"/>
    <w:rsid w:val="007F6636"/>
    <w:rsid w:val="007F7787"/>
    <w:rsid w:val="008025D8"/>
    <w:rsid w:val="008073C2"/>
    <w:rsid w:val="00813A47"/>
    <w:rsid w:val="008141B8"/>
    <w:rsid w:val="00825DE1"/>
    <w:rsid w:val="00827A6D"/>
    <w:rsid w:val="00835B55"/>
    <w:rsid w:val="0083654E"/>
    <w:rsid w:val="00841AE2"/>
    <w:rsid w:val="0084221D"/>
    <w:rsid w:val="00845B6C"/>
    <w:rsid w:val="008472D2"/>
    <w:rsid w:val="008528B6"/>
    <w:rsid w:val="00880C60"/>
    <w:rsid w:val="008941E7"/>
    <w:rsid w:val="00894582"/>
    <w:rsid w:val="008975F5"/>
    <w:rsid w:val="008B7BE2"/>
    <w:rsid w:val="008D249D"/>
    <w:rsid w:val="008E16A3"/>
    <w:rsid w:val="008E340F"/>
    <w:rsid w:val="008E5BB9"/>
    <w:rsid w:val="00901360"/>
    <w:rsid w:val="009114CF"/>
    <w:rsid w:val="0091504E"/>
    <w:rsid w:val="009244BC"/>
    <w:rsid w:val="00926716"/>
    <w:rsid w:val="009358EF"/>
    <w:rsid w:val="00943288"/>
    <w:rsid w:val="009742C1"/>
    <w:rsid w:val="00993ECE"/>
    <w:rsid w:val="009A3DC7"/>
    <w:rsid w:val="009A49ED"/>
    <w:rsid w:val="009A6665"/>
    <w:rsid w:val="009B3B1B"/>
    <w:rsid w:val="009C125F"/>
    <w:rsid w:val="009C2D1C"/>
    <w:rsid w:val="009C3808"/>
    <w:rsid w:val="009C51ED"/>
    <w:rsid w:val="009D2894"/>
    <w:rsid w:val="009D4580"/>
    <w:rsid w:val="009D6953"/>
    <w:rsid w:val="009E37D7"/>
    <w:rsid w:val="009E4FAA"/>
    <w:rsid w:val="009F16BE"/>
    <w:rsid w:val="009F43D3"/>
    <w:rsid w:val="009F79D6"/>
    <w:rsid w:val="00A05B02"/>
    <w:rsid w:val="00A203C7"/>
    <w:rsid w:val="00A23A9D"/>
    <w:rsid w:val="00A31D0D"/>
    <w:rsid w:val="00A349C8"/>
    <w:rsid w:val="00A37742"/>
    <w:rsid w:val="00A401A4"/>
    <w:rsid w:val="00A41E79"/>
    <w:rsid w:val="00A520D5"/>
    <w:rsid w:val="00A5738C"/>
    <w:rsid w:val="00A610EC"/>
    <w:rsid w:val="00A626A9"/>
    <w:rsid w:val="00A65F36"/>
    <w:rsid w:val="00A76AD0"/>
    <w:rsid w:val="00A85D05"/>
    <w:rsid w:val="00A86025"/>
    <w:rsid w:val="00A902ED"/>
    <w:rsid w:val="00A939F8"/>
    <w:rsid w:val="00AA08C8"/>
    <w:rsid w:val="00AA60EB"/>
    <w:rsid w:val="00AA6316"/>
    <w:rsid w:val="00AB5E0C"/>
    <w:rsid w:val="00AB7106"/>
    <w:rsid w:val="00AC3428"/>
    <w:rsid w:val="00AD13FA"/>
    <w:rsid w:val="00AD5A42"/>
    <w:rsid w:val="00AE7F3B"/>
    <w:rsid w:val="00B039B9"/>
    <w:rsid w:val="00B04660"/>
    <w:rsid w:val="00B1012F"/>
    <w:rsid w:val="00B11A73"/>
    <w:rsid w:val="00B12063"/>
    <w:rsid w:val="00B12398"/>
    <w:rsid w:val="00B12AF8"/>
    <w:rsid w:val="00B3031D"/>
    <w:rsid w:val="00B36172"/>
    <w:rsid w:val="00B36D6C"/>
    <w:rsid w:val="00B37CC9"/>
    <w:rsid w:val="00B53619"/>
    <w:rsid w:val="00B53894"/>
    <w:rsid w:val="00B6339A"/>
    <w:rsid w:val="00B70E9C"/>
    <w:rsid w:val="00B81060"/>
    <w:rsid w:val="00B84A9B"/>
    <w:rsid w:val="00B94B16"/>
    <w:rsid w:val="00B96D48"/>
    <w:rsid w:val="00BA0A99"/>
    <w:rsid w:val="00BA1993"/>
    <w:rsid w:val="00BA2FC1"/>
    <w:rsid w:val="00BB49A9"/>
    <w:rsid w:val="00BC3959"/>
    <w:rsid w:val="00BC7517"/>
    <w:rsid w:val="00BD52C6"/>
    <w:rsid w:val="00BE10E9"/>
    <w:rsid w:val="00BF2917"/>
    <w:rsid w:val="00C001F9"/>
    <w:rsid w:val="00C004AB"/>
    <w:rsid w:val="00C13A27"/>
    <w:rsid w:val="00C208BF"/>
    <w:rsid w:val="00C327FD"/>
    <w:rsid w:val="00C51A47"/>
    <w:rsid w:val="00C570EB"/>
    <w:rsid w:val="00C75676"/>
    <w:rsid w:val="00C75E53"/>
    <w:rsid w:val="00C8067E"/>
    <w:rsid w:val="00C950AB"/>
    <w:rsid w:val="00C97E64"/>
    <w:rsid w:val="00CA2777"/>
    <w:rsid w:val="00CB3D8A"/>
    <w:rsid w:val="00CB78EB"/>
    <w:rsid w:val="00CC1F65"/>
    <w:rsid w:val="00CC1FAB"/>
    <w:rsid w:val="00CD099B"/>
    <w:rsid w:val="00CE35C2"/>
    <w:rsid w:val="00CE72C3"/>
    <w:rsid w:val="00D30DF0"/>
    <w:rsid w:val="00D32574"/>
    <w:rsid w:val="00D36E57"/>
    <w:rsid w:val="00D40514"/>
    <w:rsid w:val="00D41CE9"/>
    <w:rsid w:val="00D42D1B"/>
    <w:rsid w:val="00D44FAD"/>
    <w:rsid w:val="00D47E66"/>
    <w:rsid w:val="00D502A7"/>
    <w:rsid w:val="00D60726"/>
    <w:rsid w:val="00D73DA2"/>
    <w:rsid w:val="00D74B54"/>
    <w:rsid w:val="00D755D5"/>
    <w:rsid w:val="00D87954"/>
    <w:rsid w:val="00D937FA"/>
    <w:rsid w:val="00D952FF"/>
    <w:rsid w:val="00D955C6"/>
    <w:rsid w:val="00D95890"/>
    <w:rsid w:val="00DA475E"/>
    <w:rsid w:val="00DC6690"/>
    <w:rsid w:val="00DD7917"/>
    <w:rsid w:val="00DE00EB"/>
    <w:rsid w:val="00DE4F69"/>
    <w:rsid w:val="00DF1AA7"/>
    <w:rsid w:val="00DF353E"/>
    <w:rsid w:val="00E07A47"/>
    <w:rsid w:val="00E10E7E"/>
    <w:rsid w:val="00E13401"/>
    <w:rsid w:val="00E20839"/>
    <w:rsid w:val="00E2206F"/>
    <w:rsid w:val="00E22ED9"/>
    <w:rsid w:val="00E24830"/>
    <w:rsid w:val="00E33E38"/>
    <w:rsid w:val="00E360BC"/>
    <w:rsid w:val="00E43F49"/>
    <w:rsid w:val="00E444AC"/>
    <w:rsid w:val="00E4486E"/>
    <w:rsid w:val="00E449E4"/>
    <w:rsid w:val="00E50DE1"/>
    <w:rsid w:val="00E53C00"/>
    <w:rsid w:val="00E54CA4"/>
    <w:rsid w:val="00E560DC"/>
    <w:rsid w:val="00E57BAE"/>
    <w:rsid w:val="00E61A43"/>
    <w:rsid w:val="00E6361F"/>
    <w:rsid w:val="00E67C03"/>
    <w:rsid w:val="00E7077D"/>
    <w:rsid w:val="00E73944"/>
    <w:rsid w:val="00E86342"/>
    <w:rsid w:val="00E87395"/>
    <w:rsid w:val="00E923B4"/>
    <w:rsid w:val="00E94BBD"/>
    <w:rsid w:val="00EA0C2F"/>
    <w:rsid w:val="00EA5A18"/>
    <w:rsid w:val="00EB75F1"/>
    <w:rsid w:val="00EC0C30"/>
    <w:rsid w:val="00EC1138"/>
    <w:rsid w:val="00EC2CAC"/>
    <w:rsid w:val="00EC393A"/>
    <w:rsid w:val="00EC39A5"/>
    <w:rsid w:val="00ED1C39"/>
    <w:rsid w:val="00ED40B5"/>
    <w:rsid w:val="00ED56E2"/>
    <w:rsid w:val="00EE0108"/>
    <w:rsid w:val="00EE1C1B"/>
    <w:rsid w:val="00EE4BEB"/>
    <w:rsid w:val="00EE707F"/>
    <w:rsid w:val="00EF59C2"/>
    <w:rsid w:val="00F00440"/>
    <w:rsid w:val="00F21EE0"/>
    <w:rsid w:val="00F25058"/>
    <w:rsid w:val="00F27D57"/>
    <w:rsid w:val="00F3360E"/>
    <w:rsid w:val="00F33CBB"/>
    <w:rsid w:val="00F33DB9"/>
    <w:rsid w:val="00F423BC"/>
    <w:rsid w:val="00F439D3"/>
    <w:rsid w:val="00F67E93"/>
    <w:rsid w:val="00F77BA3"/>
    <w:rsid w:val="00F838A4"/>
    <w:rsid w:val="00F8415D"/>
    <w:rsid w:val="00F86AF6"/>
    <w:rsid w:val="00F946D8"/>
    <w:rsid w:val="00F94B7F"/>
    <w:rsid w:val="00F96144"/>
    <w:rsid w:val="00FA02C1"/>
    <w:rsid w:val="00FB2736"/>
    <w:rsid w:val="00FB4CCF"/>
    <w:rsid w:val="00FC0DF2"/>
    <w:rsid w:val="00FC1040"/>
    <w:rsid w:val="00FC30DC"/>
    <w:rsid w:val="00FC6E18"/>
    <w:rsid w:val="00FD06D4"/>
    <w:rsid w:val="00FD4119"/>
    <w:rsid w:val="00FD6ABD"/>
    <w:rsid w:val="00FE178D"/>
    <w:rsid w:val="00FE4719"/>
    <w:rsid w:val="00FF05D5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4B5CD2E0"/>
  <w15:docId w15:val="{2014DE34-AB51-48B9-93F4-9523CB77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02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E57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36F02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D0D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3948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48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48AD"/>
  </w:style>
  <w:style w:type="paragraph" w:styleId="BalloonText">
    <w:name w:val="Balloon Text"/>
    <w:basedOn w:val="Normal"/>
    <w:semiHidden/>
    <w:rsid w:val="003948A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48AD"/>
    <w:rPr>
      <w:sz w:val="16"/>
      <w:szCs w:val="16"/>
    </w:rPr>
  </w:style>
  <w:style w:type="paragraph" w:styleId="CommentText">
    <w:name w:val="annotation text"/>
    <w:basedOn w:val="Normal"/>
    <w:semiHidden/>
    <w:rsid w:val="003948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8AD"/>
    <w:rPr>
      <w:b/>
      <w:bCs/>
    </w:rPr>
  </w:style>
  <w:style w:type="character" w:customStyle="1" w:styleId="indent1">
    <w:name w:val="indent1"/>
    <w:basedOn w:val="DefaultParagraphFont"/>
    <w:rsid w:val="003948AD"/>
  </w:style>
  <w:style w:type="table" w:styleId="TableGrid">
    <w:name w:val="Table Grid"/>
    <w:basedOn w:val="TableNormal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36E57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36F02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70F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70F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051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36F02"/>
    <w:rPr>
      <w:rFonts w:ascii="Arial" w:hAnsi="Arial" w:cs="Arial"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D0D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D36E57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D36E57"/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0930-8D9C-41DC-9045-E608CF14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natal and Perinatal History</vt:lpstr>
    </vt:vector>
  </TitlesOfParts>
  <Company>KAI, Inc.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atal and Perinatal History</dc:title>
  <dc:subject>CRF for Prenatal and Perinatal History</dc:subject>
  <dc:creator>NINDS</dc:creator>
  <cp:keywords>NINDS, CRF, Prenatal and Perinatal History</cp:keywords>
  <cp:lastModifiedBy>Robin Feldman</cp:lastModifiedBy>
  <cp:revision>7</cp:revision>
  <cp:lastPrinted>2016-11-04T18:46:00Z</cp:lastPrinted>
  <dcterms:created xsi:type="dcterms:W3CDTF">2016-11-08T14:45:00Z</dcterms:created>
  <dcterms:modified xsi:type="dcterms:W3CDTF">2022-08-16T19:4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